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B4114" w14:textId="1A7DB452" w:rsidR="00026B36" w:rsidRDefault="00026B36" w:rsidP="00026B36">
      <w:pPr>
        <w:pStyle w:val="Heading1"/>
        <w:rPr>
          <w:lang w:val="en-US"/>
        </w:rPr>
      </w:pPr>
      <w:r>
        <w:rPr>
          <w:lang w:val="en-US"/>
        </w:rPr>
        <w:t>Section 1: Front-End Web Development</w:t>
      </w:r>
    </w:p>
    <w:p w14:paraId="12CC8073" w14:textId="77777777" w:rsidR="00026B36" w:rsidRDefault="00026B36" w:rsidP="00026B36">
      <w:pPr>
        <w:pStyle w:val="Heading2"/>
        <w:rPr>
          <w:lang w:val="en-US"/>
        </w:rPr>
      </w:pPr>
      <w:r>
        <w:rPr>
          <w:lang w:val="en-US"/>
        </w:rPr>
        <w:t xml:space="preserve">Lecture </w:t>
      </w:r>
    </w:p>
    <w:p w14:paraId="4A6869A2" w14:textId="77777777" w:rsidR="00026B36" w:rsidRDefault="00026B36" w:rsidP="00026B36">
      <w:pPr>
        <w:pStyle w:val="Heading3"/>
        <w:rPr>
          <w:lang w:val="en-US"/>
        </w:rPr>
      </w:pPr>
      <w:r>
        <w:rPr>
          <w:lang w:val="en-US"/>
        </w:rPr>
        <w:t>Notes</w:t>
      </w:r>
    </w:p>
    <w:p w14:paraId="22A94BFD" w14:textId="77777777" w:rsidR="00026B36" w:rsidRDefault="00026B36" w:rsidP="00026B36">
      <w:pPr>
        <w:pStyle w:val="Heading3"/>
        <w:rPr>
          <w:lang w:val="en-US"/>
        </w:rPr>
      </w:pPr>
      <w:r>
        <w:rPr>
          <w:lang w:val="en-US"/>
        </w:rPr>
        <w:t>Questions</w:t>
      </w:r>
    </w:p>
    <w:p w14:paraId="53D4DE1C" w14:textId="77777777" w:rsidR="00026B36" w:rsidRPr="00AC797D" w:rsidRDefault="00026B36" w:rsidP="00026B36">
      <w:pPr>
        <w:pStyle w:val="Heading3"/>
        <w:rPr>
          <w:lang w:val="en-US"/>
        </w:rPr>
      </w:pPr>
      <w:r>
        <w:rPr>
          <w:lang w:val="en-US"/>
        </w:rPr>
        <w:t>Summary</w:t>
      </w:r>
    </w:p>
    <w:p w14:paraId="0AA62235" w14:textId="703063B1" w:rsidR="00AC797D" w:rsidRDefault="00AC797D" w:rsidP="00AC797D">
      <w:pPr>
        <w:rPr>
          <w:lang w:val="en-US"/>
        </w:rPr>
      </w:pPr>
    </w:p>
    <w:p w14:paraId="3B9B5862" w14:textId="404AD5D8" w:rsidR="00AC797D" w:rsidRDefault="00AC797D" w:rsidP="00AC797D">
      <w:pPr>
        <w:pBdr>
          <w:top w:val="dotted" w:sz="24" w:space="1" w:color="auto"/>
          <w:bottom w:val="dotted" w:sz="24" w:space="1" w:color="auto"/>
        </w:pBdr>
        <w:jc w:val="center"/>
        <w:rPr>
          <w:lang w:val="en-US"/>
        </w:rPr>
      </w:pPr>
      <w:r>
        <w:rPr>
          <w:lang w:val="en-US"/>
        </w:rPr>
        <w:t>Standard Template Below</w:t>
      </w:r>
    </w:p>
    <w:p w14:paraId="2C5B2944" w14:textId="77777777" w:rsidR="00AC797D" w:rsidRDefault="00AC797D" w:rsidP="00AC797D">
      <w:pPr>
        <w:rPr>
          <w:lang w:val="en-US"/>
        </w:rPr>
      </w:pPr>
    </w:p>
    <w:p w14:paraId="15DA7E98" w14:textId="0F00B74F" w:rsidR="003633C7" w:rsidRDefault="00AC797D" w:rsidP="00192141">
      <w:pPr>
        <w:pStyle w:val="Heading1"/>
        <w:rPr>
          <w:lang w:val="en-US"/>
        </w:rPr>
      </w:pPr>
      <w:r>
        <w:rPr>
          <w:lang w:val="en-US"/>
        </w:rPr>
        <w:t>Section</w:t>
      </w:r>
      <w:r w:rsidR="00765593">
        <w:rPr>
          <w:lang w:val="en-US"/>
        </w:rPr>
        <w:t xml:space="preserve"> 1: Front-End Web Development </w:t>
      </w:r>
    </w:p>
    <w:p w14:paraId="4632D268" w14:textId="26BEB49A" w:rsidR="00026B36" w:rsidRPr="00026B36" w:rsidRDefault="00192141" w:rsidP="00026B36">
      <w:pPr>
        <w:pStyle w:val="Heading2"/>
        <w:rPr>
          <w:lang w:val="en-US"/>
        </w:rPr>
      </w:pPr>
      <w:r>
        <w:rPr>
          <w:lang w:val="en-US"/>
        </w:rPr>
        <w:t>Lecture</w:t>
      </w:r>
      <w:r w:rsidR="00AC797D">
        <w:rPr>
          <w:lang w:val="en-US"/>
        </w:rPr>
        <w:t xml:space="preserve"> </w:t>
      </w:r>
      <w:r w:rsidR="00026B36">
        <w:rPr>
          <w:lang w:val="en-US"/>
        </w:rPr>
        <w:t>6: How does the Internet Work?</w:t>
      </w:r>
    </w:p>
    <w:p w14:paraId="4CD1F70A" w14:textId="14C3F4CF" w:rsidR="00026B36" w:rsidRDefault="00026B36" w:rsidP="00026B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nk of the internet as a long wire connected to computers along the way</w:t>
      </w:r>
    </w:p>
    <w:p w14:paraId="3C93587B" w14:textId="7F0998FD" w:rsidR="00026B36" w:rsidRDefault="00026B36" w:rsidP="00026B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me computers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stay online 24/7 ready to serve data – these are </w:t>
      </w:r>
      <w:r>
        <w:rPr>
          <w:b/>
          <w:bCs/>
          <w:lang w:val="en-US"/>
        </w:rPr>
        <w:t>servers</w:t>
      </w:r>
    </w:p>
    <w:p w14:paraId="239B56FD" w14:textId="77777777" w:rsidR="00026B36" w:rsidRPr="00026B36" w:rsidRDefault="00026B36" w:rsidP="00026B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ny computer used to ‘access’ the internet is referred to as a </w:t>
      </w:r>
      <w:r w:rsidRPr="00026B36">
        <w:rPr>
          <w:b/>
          <w:bCs/>
          <w:lang w:val="en-US"/>
        </w:rPr>
        <w:t>client</w:t>
      </w:r>
    </w:p>
    <w:p w14:paraId="51F531F2" w14:textId="77777777" w:rsidR="000A73E1" w:rsidRDefault="000A73E1" w:rsidP="000A73E1">
      <w:pPr>
        <w:ind w:left="360"/>
        <w:rPr>
          <w:lang w:val="en-US"/>
        </w:rPr>
      </w:pPr>
      <w:r>
        <w:rPr>
          <w:lang w:val="en-US"/>
        </w:rPr>
        <w:t>Searching:</w:t>
      </w:r>
    </w:p>
    <w:p w14:paraId="2E3F0CC2" w14:textId="0B862EEC" w:rsidR="00026B36" w:rsidRDefault="000A73E1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rowser sends message to your ISP with the URL you want to visit</w:t>
      </w:r>
    </w:p>
    <w:p w14:paraId="35C2BED2" w14:textId="4B6431EC" w:rsidR="000A73E1" w:rsidRDefault="000A73E1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SP sends that message on to a DNS (Domain Name System) server</w:t>
      </w:r>
    </w:p>
    <w:p w14:paraId="5DDC144F" w14:textId="0526FFC1" w:rsidR="000A73E1" w:rsidRDefault="000A73E1" w:rsidP="000A73E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ssentially a super phonebook</w:t>
      </w:r>
    </w:p>
    <w:p w14:paraId="150DE5EC" w14:textId="77777777" w:rsidR="00646CD4" w:rsidRDefault="000A73E1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NS Server will look up that website</w:t>
      </w:r>
      <w:r w:rsidR="00646CD4">
        <w:rPr>
          <w:lang w:val="en-US"/>
        </w:rPr>
        <w:t xml:space="preserve"> in their </w:t>
      </w:r>
      <w:proofErr w:type="gramStart"/>
      <w:r w:rsidR="00646CD4">
        <w:rPr>
          <w:lang w:val="en-US"/>
        </w:rPr>
        <w:t xml:space="preserve">database 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and return the exact IP address</w:t>
      </w:r>
    </w:p>
    <w:p w14:paraId="3F1777B4" w14:textId="77777777" w:rsidR="00646CD4" w:rsidRDefault="00646CD4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ce found, it sends the IP address back to your browser </w:t>
      </w:r>
    </w:p>
    <w:p w14:paraId="442E5279" w14:textId="3DCCD27A" w:rsidR="000A73E1" w:rsidRPr="000A73E1" w:rsidRDefault="00646CD4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 then send a direct request to that address through your ISP to be delivered through the internet backbone</w:t>
      </w:r>
      <w:r w:rsidR="00B20001">
        <w:rPr>
          <w:lang w:val="en-US"/>
        </w:rPr>
        <w:t>, the server at the given IP address will process that request, then send the data back to you through the internet backbone</w:t>
      </w:r>
      <w:r>
        <w:rPr>
          <w:lang w:val="en-US"/>
        </w:rPr>
        <w:t xml:space="preserve"> </w:t>
      </w:r>
      <w:r w:rsidR="000A73E1">
        <w:rPr>
          <w:lang w:val="en-US"/>
        </w:rPr>
        <w:t xml:space="preserve"> </w:t>
      </w:r>
      <w:r>
        <w:rPr>
          <w:lang w:val="en-US"/>
        </w:rPr>
        <w:t xml:space="preserve">   </w:t>
      </w:r>
      <w:r w:rsidR="000A73E1">
        <w:rPr>
          <w:lang w:val="en-US"/>
        </w:rPr>
        <w:t xml:space="preserve"> </w:t>
      </w:r>
    </w:p>
    <w:p w14:paraId="630A09B1" w14:textId="34BD8FCC" w:rsidR="00975287" w:rsidRPr="00026B36" w:rsidRDefault="00975287" w:rsidP="00975287">
      <w:pPr>
        <w:pStyle w:val="Heading2"/>
        <w:rPr>
          <w:lang w:val="en-US"/>
        </w:rPr>
      </w:pPr>
      <w:r>
        <w:rPr>
          <w:lang w:val="en-US"/>
        </w:rPr>
        <w:t>Lecture 7: How do Websites Work?</w:t>
      </w:r>
    </w:p>
    <w:p w14:paraId="01242773" w14:textId="73E81A20" w:rsidR="00975287" w:rsidRDefault="00975287" w:rsidP="00975287">
      <w:pPr>
        <w:rPr>
          <w:lang w:val="en-US"/>
        </w:rPr>
      </w:pPr>
      <w:r>
        <w:rPr>
          <w:lang w:val="en-US"/>
        </w:rPr>
        <w:t xml:space="preserve">Browser </w:t>
      </w:r>
    </w:p>
    <w:p w14:paraId="582534E6" w14:textId="77777777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ftware that lets you look up the IP address of the website, and render it</w:t>
      </w:r>
    </w:p>
    <w:p w14:paraId="73B1FA08" w14:textId="77777777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 sent back generally come back in HTML, CSS, and JS files</w:t>
      </w:r>
    </w:p>
    <w:p w14:paraId="675788FA" w14:textId="77777777" w:rsidR="00975287" w:rsidRDefault="00975287" w:rsidP="00975287">
      <w:pPr>
        <w:rPr>
          <w:lang w:val="en-US"/>
        </w:rPr>
      </w:pPr>
      <w:r>
        <w:rPr>
          <w:lang w:val="en-US"/>
        </w:rPr>
        <w:t>HTML</w:t>
      </w:r>
    </w:p>
    <w:p w14:paraId="1FC2E744" w14:textId="77777777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ponsible for structure of the site (skeleton)</w:t>
      </w:r>
    </w:p>
    <w:p w14:paraId="5ADE4D1E" w14:textId="77777777" w:rsidR="00975287" w:rsidRDefault="00975287" w:rsidP="00975287">
      <w:pPr>
        <w:rPr>
          <w:lang w:val="en-US"/>
        </w:rPr>
      </w:pPr>
      <w:r>
        <w:rPr>
          <w:lang w:val="en-US"/>
        </w:rPr>
        <w:t>CSS</w:t>
      </w:r>
    </w:p>
    <w:p w14:paraId="6E5F054E" w14:textId="10D61900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ponsible for styling the website (fashion / clothing of a human)</w:t>
      </w:r>
    </w:p>
    <w:p w14:paraId="0089E015" w14:textId="674AA4B1" w:rsidR="00975287" w:rsidRDefault="00975287" w:rsidP="00975287">
      <w:p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</w:p>
    <w:p w14:paraId="359CF8B6" w14:textId="0EC76449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de that </w:t>
      </w:r>
      <w:proofErr w:type="gramStart"/>
      <w:r>
        <w:rPr>
          <w:lang w:val="en-US"/>
        </w:rPr>
        <w:t>actually lets</w:t>
      </w:r>
      <w:proofErr w:type="gramEnd"/>
      <w:r>
        <w:rPr>
          <w:lang w:val="en-US"/>
        </w:rPr>
        <w:t xml:space="preserve"> your website do things or have </w:t>
      </w:r>
      <w:proofErr w:type="spellStart"/>
      <w:r>
        <w:rPr>
          <w:lang w:val="en-US"/>
        </w:rPr>
        <w:t>behaviour</w:t>
      </w:r>
      <w:proofErr w:type="spellEnd"/>
      <w:r>
        <w:rPr>
          <w:lang w:val="en-US"/>
        </w:rPr>
        <w:t xml:space="preserve"> (muscles of the body)</w:t>
      </w:r>
    </w:p>
    <w:p w14:paraId="125F033D" w14:textId="23F9189C" w:rsidR="00765593" w:rsidRPr="00765593" w:rsidRDefault="00765593" w:rsidP="00765593">
      <w:pPr>
        <w:pStyle w:val="Heading1"/>
        <w:rPr>
          <w:lang w:val="en-US"/>
        </w:rPr>
      </w:pPr>
      <w:r>
        <w:rPr>
          <w:lang w:val="en-US"/>
        </w:rPr>
        <w:lastRenderedPageBreak/>
        <w:t>Section 2: Intro to HTML</w:t>
      </w:r>
    </w:p>
    <w:p w14:paraId="103111AF" w14:textId="656D8D26" w:rsidR="00D038BB" w:rsidRDefault="00D038BB" w:rsidP="00D038BB">
      <w:pPr>
        <w:pStyle w:val="Heading2"/>
        <w:rPr>
          <w:lang w:val="en-US"/>
        </w:rPr>
      </w:pPr>
      <w:r>
        <w:rPr>
          <w:lang w:val="en-US"/>
        </w:rPr>
        <w:t xml:space="preserve">Lecture </w:t>
      </w:r>
      <w:r w:rsidR="00CC6D92">
        <w:rPr>
          <w:lang w:val="en-US"/>
        </w:rPr>
        <w:t>11</w:t>
      </w:r>
      <w:r>
        <w:rPr>
          <w:lang w:val="en-US"/>
        </w:rPr>
        <w:t xml:space="preserve">: </w:t>
      </w:r>
      <w:r w:rsidR="00CC6D92">
        <w:rPr>
          <w:lang w:val="en-US"/>
        </w:rPr>
        <w:t>Introduction to HTML</w:t>
      </w:r>
    </w:p>
    <w:p w14:paraId="7120F496" w14:textId="1C0699F1" w:rsidR="00AC797D" w:rsidRDefault="00CC6D92" w:rsidP="00CC6D92">
      <w:pPr>
        <w:rPr>
          <w:lang w:val="en-US"/>
        </w:rPr>
      </w:pPr>
      <w:r>
        <w:rPr>
          <w:lang w:val="en-US"/>
        </w:rPr>
        <w:t xml:space="preserve">HTML </w:t>
      </w:r>
      <w:r w:rsidRPr="00CC6D92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yperText</w:t>
      </w:r>
      <w:proofErr w:type="spellEnd"/>
      <w:r>
        <w:rPr>
          <w:lang w:val="en-US"/>
        </w:rPr>
        <w:t xml:space="preserve"> Markup Language</w:t>
      </w:r>
    </w:p>
    <w:p w14:paraId="444C7D97" w14:textId="6EB63FB4" w:rsidR="00CC6D92" w:rsidRDefault="00CC6D92" w:rsidP="00CC6D92">
      <w:pPr>
        <w:rPr>
          <w:lang w:val="en-US"/>
        </w:rPr>
      </w:pPr>
      <w:r>
        <w:rPr>
          <w:lang w:val="en-US"/>
        </w:rPr>
        <w:t xml:space="preserve">XML </w:t>
      </w:r>
      <w:r w:rsidRPr="00CC6D92">
        <w:rPr>
          <w:lang w:val="en-US"/>
        </w:rPr>
        <w:sym w:font="Wingdings" w:char="F0E0"/>
      </w:r>
      <w:r>
        <w:rPr>
          <w:lang w:val="en-US"/>
        </w:rPr>
        <w:t xml:space="preserve"> Extensible Markup language</w:t>
      </w:r>
    </w:p>
    <w:p w14:paraId="39511F31" w14:textId="60B6CA62" w:rsidR="00CC6D92" w:rsidRDefault="00CC6D92" w:rsidP="00CC6D92">
      <w:pPr>
        <w:rPr>
          <w:lang w:val="en-US"/>
        </w:rPr>
      </w:pPr>
      <w:r>
        <w:rPr>
          <w:lang w:val="en-US"/>
        </w:rPr>
        <w:t xml:space="preserve">GML </w:t>
      </w:r>
      <w:r w:rsidRPr="00CC6D92">
        <w:rPr>
          <w:lang w:val="en-US"/>
        </w:rPr>
        <w:sym w:font="Wingdings" w:char="F0E0"/>
      </w:r>
      <w:r>
        <w:rPr>
          <w:lang w:val="en-US"/>
        </w:rPr>
        <w:t xml:space="preserve"> Generalized Markup Language</w:t>
      </w:r>
    </w:p>
    <w:p w14:paraId="5F7F0451" w14:textId="775B260B" w:rsidR="00CC6D92" w:rsidRDefault="00CC6D92" w:rsidP="00CC6D92">
      <w:pPr>
        <w:pStyle w:val="Heading2"/>
        <w:rPr>
          <w:lang w:val="en-US"/>
        </w:rPr>
      </w:pPr>
      <w:r>
        <w:rPr>
          <w:lang w:val="en-US"/>
        </w:rPr>
        <w:t>Lecture 14: The HTML Boilerplate</w:t>
      </w:r>
    </w:p>
    <w:p w14:paraId="7ECF7B8A" w14:textId="78C34D99" w:rsidR="00CC6D92" w:rsidRDefault="00CC6D92" w:rsidP="00CC6D92">
      <w:pPr>
        <w:rPr>
          <w:lang w:val="en-US"/>
        </w:rPr>
      </w:pPr>
    </w:p>
    <w:p w14:paraId="7784D925" w14:textId="39AC4FD2" w:rsidR="00CC6D92" w:rsidRPr="00CC6D92" w:rsidRDefault="00C57D88" w:rsidP="00CC6D92">
      <w:pPr>
        <w:rPr>
          <w:lang w:val="en-US"/>
        </w:rPr>
      </w:pPr>
      <w:r w:rsidRPr="00C57D88">
        <w:rPr>
          <w:noProof/>
          <w:lang w:val="en-US"/>
        </w:rPr>
        <w:drawing>
          <wp:inline distT="0" distB="0" distL="0" distR="0" wp14:anchorId="227F0C8C" wp14:editId="5F2464AC">
            <wp:extent cx="4288665" cy="40799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9891" cy="40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294B" w14:textId="123710B9" w:rsidR="00CC6D92" w:rsidRDefault="00CC6D92" w:rsidP="00CC6D92">
      <w:pPr>
        <w:rPr>
          <w:lang w:val="en-US"/>
        </w:rPr>
      </w:pPr>
    </w:p>
    <w:p w14:paraId="658954CF" w14:textId="1AD5F399" w:rsidR="00C57D88" w:rsidRDefault="00C57D88" w:rsidP="00C57D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TML tags tell the browser that everything in this tag is HTML code</w:t>
      </w:r>
    </w:p>
    <w:p w14:paraId="1CEEE703" w14:textId="24C62358" w:rsidR="00C57D88" w:rsidRDefault="00C57D88" w:rsidP="00C57D8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nsists of Head and Body</w:t>
      </w:r>
    </w:p>
    <w:p w14:paraId="6046BC3C" w14:textId="512B3AE8" w:rsidR="00C57D88" w:rsidRDefault="00C57D88" w:rsidP="00C57D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ad is the component that holds info about the webpage, and tells the browser how it should handle the page</w:t>
      </w:r>
    </w:p>
    <w:p w14:paraId="027FB778" w14:textId="2357920D" w:rsidR="00C57D88" w:rsidRDefault="00C57D88" w:rsidP="00C57D8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ould have </w:t>
      </w:r>
      <w:r w:rsidRPr="00C57D88">
        <w:rPr>
          <w:b/>
          <w:bCs/>
          <w:lang w:val="en-US"/>
        </w:rPr>
        <w:t>title</w:t>
      </w:r>
      <w:r>
        <w:rPr>
          <w:lang w:val="en-US"/>
        </w:rPr>
        <w:t xml:space="preserve"> tag which will give the site’s title (look at tab name)</w:t>
      </w:r>
    </w:p>
    <w:p w14:paraId="718AC52D" w14:textId="656153FA" w:rsidR="00C57D88" w:rsidRDefault="00C57D88" w:rsidP="00C57D88">
      <w:pPr>
        <w:pStyle w:val="ListParagraph"/>
        <w:numPr>
          <w:ilvl w:val="1"/>
          <w:numId w:val="1"/>
        </w:numPr>
        <w:rPr>
          <w:lang w:val="en-US"/>
        </w:rPr>
      </w:pPr>
      <w:r w:rsidRPr="00C57D88">
        <w:rPr>
          <w:b/>
          <w:bCs/>
          <w:lang w:val="en-US"/>
        </w:rPr>
        <w:t>Meta</w:t>
      </w:r>
      <w:r>
        <w:rPr>
          <w:lang w:val="en-US"/>
        </w:rPr>
        <w:t xml:space="preserve"> elements give additional meta data to your html site </w:t>
      </w:r>
    </w:p>
    <w:p w14:paraId="61DF9508" w14:textId="6A46A1F8" w:rsidR="00C57D88" w:rsidRDefault="00C57D88" w:rsidP="00C57D8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In this case,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that everything is coded using the utf-8 standard</w:t>
      </w:r>
    </w:p>
    <w:p w14:paraId="32C0A546" w14:textId="269A93F3" w:rsidR="00C57D88" w:rsidRPr="00C57D88" w:rsidRDefault="00C57D88" w:rsidP="00C57D88">
      <w:pPr>
        <w:pStyle w:val="ListParagraph"/>
        <w:numPr>
          <w:ilvl w:val="2"/>
          <w:numId w:val="1"/>
        </w:numPr>
        <w:rPr>
          <w:lang w:val="en-US"/>
        </w:rPr>
      </w:pPr>
      <w:r w:rsidRPr="00C57D88">
        <w:rPr>
          <w:noProof/>
          <w:lang w:val="en-US"/>
        </w:rPr>
        <w:lastRenderedPageBreak/>
        <w:drawing>
          <wp:inline distT="0" distB="0" distL="0" distR="0" wp14:anchorId="132AA9D8" wp14:editId="4314C6EB">
            <wp:extent cx="5943600" cy="18986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76B8" w14:textId="77777777" w:rsidR="00010635" w:rsidRDefault="00010635" w:rsidP="00CC6D92">
      <w:pPr>
        <w:rPr>
          <w:lang w:val="en-US"/>
        </w:rPr>
      </w:pPr>
    </w:p>
    <w:p w14:paraId="557553D7" w14:textId="77777777" w:rsidR="00010635" w:rsidRDefault="00010635" w:rsidP="00CC6D92">
      <w:pPr>
        <w:rPr>
          <w:lang w:val="en-US"/>
        </w:rPr>
      </w:pPr>
    </w:p>
    <w:p w14:paraId="196BA932" w14:textId="1E5246DD" w:rsidR="00CC6D92" w:rsidRDefault="00CC6D92" w:rsidP="00CC6D92">
      <w:pPr>
        <w:rPr>
          <w:lang w:val="en-US"/>
        </w:rPr>
      </w:pPr>
      <w:r>
        <w:rPr>
          <w:lang w:val="en-US"/>
        </w:rPr>
        <w:t>Move on to Section 6 to skip most of the intro HTML and CSS</w:t>
      </w:r>
    </w:p>
    <w:p w14:paraId="583B5B8C" w14:textId="7833FD2C" w:rsidR="00C57D88" w:rsidRDefault="00C57D88" w:rsidP="00CC6D92">
      <w:pPr>
        <w:rPr>
          <w:lang w:val="en-US"/>
        </w:rPr>
      </w:pPr>
    </w:p>
    <w:p w14:paraId="7D846FBA" w14:textId="0A84DB86" w:rsidR="00C57D88" w:rsidRDefault="00010635" w:rsidP="00010635">
      <w:pPr>
        <w:pStyle w:val="Heading1"/>
        <w:rPr>
          <w:lang w:val="en-US"/>
        </w:rPr>
      </w:pPr>
      <w:r>
        <w:rPr>
          <w:lang w:val="en-US"/>
        </w:rPr>
        <w:t>Section 6: Introduction to Bootstrap 3</w:t>
      </w:r>
    </w:p>
    <w:p w14:paraId="25E64E17" w14:textId="2770CCBA" w:rsidR="00010635" w:rsidRDefault="00010635" w:rsidP="00010635">
      <w:pPr>
        <w:pStyle w:val="Heading2"/>
        <w:rPr>
          <w:lang w:val="en-US"/>
        </w:rPr>
      </w:pPr>
      <w:r>
        <w:rPr>
          <w:lang w:val="en-US"/>
        </w:rPr>
        <w:t xml:space="preserve">Lecture 67: What is Bootstrap </w:t>
      </w:r>
    </w:p>
    <w:p w14:paraId="2D6AB9B0" w14:textId="6799B1D5" w:rsidR="00010635" w:rsidRPr="00945ED3" w:rsidRDefault="00945ED3" w:rsidP="00945ED3">
      <w:pPr>
        <w:pStyle w:val="ListParagraph"/>
        <w:numPr>
          <w:ilvl w:val="0"/>
          <w:numId w:val="1"/>
        </w:numPr>
        <w:rPr>
          <w:lang w:val="en-US"/>
        </w:rPr>
      </w:pPr>
      <w:r w:rsidRPr="00945ED3">
        <w:rPr>
          <w:lang w:val="en-US"/>
        </w:rPr>
        <w:t>Bootstrap is a front-end library</w:t>
      </w:r>
    </w:p>
    <w:p w14:paraId="07057C22" w14:textId="46330B44" w:rsidR="00945ED3" w:rsidRDefault="00945ED3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uge advantage in responsiveness </w:t>
      </w:r>
    </w:p>
    <w:p w14:paraId="2F440A5E" w14:textId="5C80D72B" w:rsidR="00945ED3" w:rsidRDefault="00945ED3" w:rsidP="00945ED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esponding to the viewport </w:t>
      </w:r>
    </w:p>
    <w:p w14:paraId="55CB7718" w14:textId="62B255C7" w:rsidR="00945ED3" w:rsidRDefault="00A15AD9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so has a bunch of pre-styled elements </w:t>
      </w:r>
    </w:p>
    <w:p w14:paraId="6E919812" w14:textId="669BC5B6" w:rsidR="00A15AD9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SS button generator?</w:t>
      </w:r>
    </w:p>
    <w:p w14:paraId="00FCCABC" w14:textId="05311376" w:rsidR="00D321EB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odeply</w:t>
      </w:r>
      <w:proofErr w:type="spellEnd"/>
    </w:p>
    <w:p w14:paraId="46C44FCA" w14:textId="406CFAB8" w:rsidR="00D321EB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ootstrap documentation is very friendly </w:t>
      </w:r>
    </w:p>
    <w:p w14:paraId="2FDB2A61" w14:textId="77777777" w:rsidR="00D321EB" w:rsidRPr="00945ED3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</w:p>
    <w:p w14:paraId="2AFDCADB" w14:textId="4661FEF1" w:rsidR="00C57D88" w:rsidRDefault="00E179A5" w:rsidP="00E179A5">
      <w:pPr>
        <w:pStyle w:val="Heading2"/>
        <w:rPr>
          <w:lang w:val="en-US"/>
        </w:rPr>
      </w:pPr>
      <w:r>
        <w:rPr>
          <w:lang w:val="en-US"/>
        </w:rPr>
        <w:t>Lecture 68: Installing Bootstrap</w:t>
      </w:r>
    </w:p>
    <w:p w14:paraId="387E42DD" w14:textId="38FDFB7D" w:rsidR="00E179A5" w:rsidRDefault="00E179A5" w:rsidP="00E179A5">
      <w:pPr>
        <w:rPr>
          <w:lang w:val="en-US"/>
        </w:rPr>
      </w:pPr>
      <w:r>
        <w:rPr>
          <w:lang w:val="en-US"/>
        </w:rPr>
        <w:t>Quick explanation of CDN:</w:t>
      </w:r>
    </w:p>
    <w:p w14:paraId="02A5C8AD" w14:textId="5A4920EE" w:rsidR="00E179A5" w:rsidRDefault="00E179A5" w:rsidP="00E179A5">
      <w:pPr>
        <w:rPr>
          <w:lang w:val="en-US"/>
        </w:rPr>
      </w:pPr>
      <w:r>
        <w:rPr>
          <w:lang w:val="en-US"/>
        </w:rPr>
        <w:t>CDN – Content Delivery Network</w:t>
      </w:r>
    </w:p>
    <w:p w14:paraId="42813383" w14:textId="47A963F7" w:rsidR="00E179A5" w:rsidRDefault="00E179A5" w:rsidP="00E179A5">
      <w:pPr>
        <w:rPr>
          <w:lang w:val="en-US"/>
        </w:rPr>
      </w:pPr>
      <w:r>
        <w:rPr>
          <w:lang w:val="en-US"/>
        </w:rPr>
        <w:t xml:space="preserve">Rather than having all the information delivered over the internet backbone, CDN provides a bunch of different points where data can be accessed – cuts down on latency </w:t>
      </w:r>
    </w:p>
    <w:p w14:paraId="486CCA3B" w14:textId="293B77AF" w:rsidR="00D41F6D" w:rsidRDefault="00D41F6D" w:rsidP="00E179A5">
      <w:pPr>
        <w:rPr>
          <w:lang w:val="en-US"/>
        </w:rPr>
      </w:pPr>
      <w:r>
        <w:rPr>
          <w:lang w:val="en-US"/>
        </w:rPr>
        <w:t xml:space="preserve">Bootstrap is hosted at tons of different nodes on the planet </w:t>
      </w:r>
    </w:p>
    <w:p w14:paraId="696B3C94" w14:textId="114C24C8" w:rsidR="00D41F6D" w:rsidRDefault="00F32633" w:rsidP="00F326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kely to be stored in the user’s cache, but this will still cut down on latency </w:t>
      </w:r>
    </w:p>
    <w:p w14:paraId="312BD351" w14:textId="5217325C" w:rsidR="00757AD5" w:rsidRPr="00F32633" w:rsidRDefault="00757AD5" w:rsidP="00F326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me of the components </w:t>
      </w:r>
      <w:proofErr w:type="gramStart"/>
      <w:r>
        <w:rPr>
          <w:lang w:val="en-US"/>
        </w:rPr>
        <w:t>actually need</w:t>
      </w:r>
      <w:proofErr w:type="gramEnd"/>
      <w:r>
        <w:rPr>
          <w:lang w:val="en-US"/>
        </w:rPr>
        <w:t xml:space="preserve"> bootstrap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– might be worthwhile using the started template for bootstrap sites </w:t>
      </w:r>
    </w:p>
    <w:p w14:paraId="6D4FDE22" w14:textId="77777777" w:rsidR="00E179A5" w:rsidRPr="00E179A5" w:rsidRDefault="00E179A5" w:rsidP="00E179A5">
      <w:pPr>
        <w:rPr>
          <w:lang w:val="en-US"/>
        </w:rPr>
      </w:pPr>
    </w:p>
    <w:p w14:paraId="3C0ED47A" w14:textId="0B17A55E" w:rsidR="007952FA" w:rsidRDefault="007952FA" w:rsidP="007952FA">
      <w:pPr>
        <w:pStyle w:val="Heading2"/>
        <w:rPr>
          <w:lang w:val="en-US"/>
        </w:rPr>
      </w:pPr>
      <w:r>
        <w:rPr>
          <w:lang w:val="en-US"/>
        </w:rPr>
        <w:t>Lecture 6</w:t>
      </w:r>
      <w:r w:rsidR="004207A8">
        <w:rPr>
          <w:lang w:val="en-US"/>
        </w:rPr>
        <w:t>9</w:t>
      </w:r>
      <w:r>
        <w:rPr>
          <w:lang w:val="en-US"/>
        </w:rPr>
        <w:t xml:space="preserve">: Web Design 101 – Wireframing </w:t>
      </w:r>
    </w:p>
    <w:p w14:paraId="032F3DC9" w14:textId="7E225594" w:rsidR="00E179A5" w:rsidRDefault="007A3283" w:rsidP="00E179A5">
      <w:pPr>
        <w:rPr>
          <w:lang w:val="en-US"/>
        </w:rPr>
      </w:pPr>
      <w:r>
        <w:rPr>
          <w:lang w:val="en-US"/>
        </w:rPr>
        <w:t xml:space="preserve">Wireframes are low fidelity designs of your website </w:t>
      </w:r>
    </w:p>
    <w:p w14:paraId="063A0BAD" w14:textId="005C7F03" w:rsidR="007A3283" w:rsidRDefault="007A3283" w:rsidP="007A32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ind of like first pass blueprinting </w:t>
      </w:r>
    </w:p>
    <w:p w14:paraId="77814F55" w14:textId="066A120B" w:rsidR="007A3283" w:rsidRDefault="00CE6990" w:rsidP="00CE6990">
      <w:pPr>
        <w:ind w:left="360"/>
        <w:rPr>
          <w:lang w:val="en-US"/>
        </w:rPr>
      </w:pPr>
      <w:r>
        <w:rPr>
          <w:lang w:val="en-US"/>
        </w:rPr>
        <w:t>Mockups are higher fidelity – almost like screenshots from the future</w:t>
      </w:r>
    </w:p>
    <w:p w14:paraId="2E42EDE3" w14:textId="58ACF8A7" w:rsidR="0006382E" w:rsidRDefault="0006382E" w:rsidP="00CE6990">
      <w:pPr>
        <w:ind w:left="360"/>
        <w:rPr>
          <w:lang w:val="en-US"/>
        </w:rPr>
      </w:pPr>
    </w:p>
    <w:p w14:paraId="7ECBFAAD" w14:textId="651F289C" w:rsidR="0006382E" w:rsidRDefault="0006382E" w:rsidP="00CE6990">
      <w:pPr>
        <w:ind w:left="360"/>
        <w:rPr>
          <w:lang w:val="en-US"/>
        </w:rPr>
      </w:pPr>
      <w:r>
        <w:rPr>
          <w:lang w:val="en-US"/>
        </w:rPr>
        <w:t xml:space="preserve">Dribble is a phenomenal resource for looking at other people’s work </w:t>
      </w:r>
    </w:p>
    <w:p w14:paraId="7765E1FA" w14:textId="0F1097B0" w:rsidR="0006382E" w:rsidRDefault="0006382E" w:rsidP="00CE6990">
      <w:pPr>
        <w:ind w:left="360"/>
        <w:rPr>
          <w:lang w:val="en-US"/>
        </w:rPr>
      </w:pPr>
      <w:proofErr w:type="spellStart"/>
      <w:r>
        <w:rPr>
          <w:lang w:val="en-US"/>
        </w:rPr>
        <w:t>Sneakpeekit</w:t>
      </w:r>
      <w:proofErr w:type="spellEnd"/>
      <w:r>
        <w:rPr>
          <w:lang w:val="en-US"/>
        </w:rPr>
        <w:t xml:space="preserve"> gives you templates for your own design</w:t>
      </w:r>
    </w:p>
    <w:p w14:paraId="0A97EB6B" w14:textId="23212CA1" w:rsidR="0006382E" w:rsidRDefault="0006382E" w:rsidP="00CE6990">
      <w:pPr>
        <w:ind w:left="360"/>
        <w:rPr>
          <w:lang w:val="en-US"/>
        </w:rPr>
      </w:pPr>
      <w:r>
        <w:rPr>
          <w:lang w:val="en-US"/>
        </w:rPr>
        <w:t xml:space="preserve">Balsamiq is industry standard for wireframing on the computer </w:t>
      </w:r>
    </w:p>
    <w:p w14:paraId="4AB9EB76" w14:textId="77777777" w:rsidR="0006382E" w:rsidRPr="00CE6990" w:rsidRDefault="0006382E" w:rsidP="00CE6990">
      <w:pPr>
        <w:ind w:left="360"/>
        <w:rPr>
          <w:lang w:val="en-US"/>
        </w:rPr>
      </w:pPr>
    </w:p>
    <w:p w14:paraId="218B6525" w14:textId="0735A236" w:rsidR="004207A8" w:rsidRDefault="004207A8" w:rsidP="004207A8">
      <w:pPr>
        <w:pStyle w:val="Heading2"/>
        <w:rPr>
          <w:lang w:val="en-US"/>
        </w:rPr>
      </w:pPr>
      <w:r>
        <w:rPr>
          <w:lang w:val="en-US"/>
        </w:rPr>
        <w:t>Lecture 7</w:t>
      </w:r>
      <w:r w:rsidR="00C72F0F">
        <w:rPr>
          <w:lang w:val="en-US"/>
        </w:rPr>
        <w:t>4</w:t>
      </w:r>
      <w:r>
        <w:rPr>
          <w:lang w:val="en-US"/>
        </w:rPr>
        <w:t xml:space="preserve">: Bootstrap </w:t>
      </w:r>
      <w:r w:rsidR="00C72F0F">
        <w:rPr>
          <w:lang w:val="en-US"/>
        </w:rPr>
        <w:t>Grid Layout System</w:t>
      </w:r>
    </w:p>
    <w:p w14:paraId="6D58CA25" w14:textId="77777777" w:rsidR="00C72F0F" w:rsidRDefault="00B90D15" w:rsidP="00C72F0F">
      <w:pPr>
        <w:rPr>
          <w:lang w:val="en-US"/>
        </w:rPr>
      </w:pPr>
      <w:hyperlink r:id="rId8" w:history="1">
        <w:r w:rsidR="00C72F0F" w:rsidRPr="00C72F0F">
          <w:rPr>
            <w:rStyle w:val="Hyperlink"/>
            <w:lang w:val="en-US"/>
          </w:rPr>
          <w:t>Grid layout bootstrap documentation</w:t>
        </w:r>
      </w:hyperlink>
    </w:p>
    <w:p w14:paraId="0A4333DF" w14:textId="77777777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 with row div, then add your columns</w:t>
      </w:r>
    </w:p>
    <w:p w14:paraId="2F9C95CF" w14:textId="70FF7961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r columns (</w:t>
      </w:r>
      <w:r w:rsidRPr="00C72F0F">
        <w:rPr>
          <w:b/>
          <w:bCs/>
          <w:lang w:val="en-US"/>
        </w:rPr>
        <w:t>col</w:t>
      </w:r>
      <w:r>
        <w:rPr>
          <w:lang w:val="en-US"/>
        </w:rPr>
        <w:t xml:space="preserve">) will automatically distribute </w:t>
      </w:r>
      <w:proofErr w:type="gramStart"/>
      <w:r>
        <w:rPr>
          <w:lang w:val="en-US"/>
        </w:rPr>
        <w:t xml:space="preserve">themselves </w:t>
      </w:r>
      <w:r w:rsidRPr="00C72F0F">
        <w:rPr>
          <w:lang w:val="en-US"/>
        </w:rPr>
        <w:t xml:space="preserve"> </w:t>
      </w:r>
      <w:r>
        <w:rPr>
          <w:lang w:val="en-US"/>
        </w:rPr>
        <w:t>evenly</w:t>
      </w:r>
      <w:proofErr w:type="gramEnd"/>
      <w:r>
        <w:rPr>
          <w:lang w:val="en-US"/>
        </w:rPr>
        <w:t xml:space="preserve"> across the row </w:t>
      </w:r>
    </w:p>
    <w:p w14:paraId="13E06677" w14:textId="0530153A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tal for each row is 12</w:t>
      </w:r>
    </w:p>
    <w:p w14:paraId="20AAFCEE" w14:textId="1212BD38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l-md-6 </w:t>
      </w:r>
      <w:proofErr w:type="spellStart"/>
      <w:r>
        <w:rPr>
          <w:lang w:val="en-US"/>
        </w:rPr>
        <w:t>explianed</w:t>
      </w:r>
      <w:proofErr w:type="spellEnd"/>
      <w:r>
        <w:rPr>
          <w:lang w:val="en-US"/>
        </w:rPr>
        <w:t>:</w:t>
      </w:r>
    </w:p>
    <w:p w14:paraId="2262AF0B" w14:textId="530A9125" w:rsidR="00C72F0F" w:rsidRDefault="00C72F0F" w:rsidP="00C72F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We should have a </w:t>
      </w:r>
      <w:proofErr w:type="gramStart"/>
      <w:r>
        <w:rPr>
          <w:lang w:val="en-US"/>
        </w:rPr>
        <w:t>6 unit</w:t>
      </w:r>
      <w:proofErr w:type="gramEnd"/>
      <w:r>
        <w:rPr>
          <w:lang w:val="en-US"/>
        </w:rPr>
        <w:t xml:space="preserve"> column on any size medium or greater</w:t>
      </w:r>
    </w:p>
    <w:p w14:paraId="576F1F51" w14:textId="70BCC326" w:rsidR="00C72F0F" w:rsidRDefault="00C72F0F" w:rsidP="00C72F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nything smaller will take up the full width </w:t>
      </w:r>
    </w:p>
    <w:p w14:paraId="149774C8" w14:textId="02658A7E" w:rsidR="00C72F0F" w:rsidRPr="00C72F0F" w:rsidRDefault="009C3F13" w:rsidP="00C72F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p w14:paraId="021BCEF6" w14:textId="77777777" w:rsidR="00C72F0F" w:rsidRPr="00C72F0F" w:rsidRDefault="00C72F0F" w:rsidP="00C72F0F">
      <w:pPr>
        <w:rPr>
          <w:lang w:val="en-US"/>
        </w:rPr>
      </w:pPr>
    </w:p>
    <w:p w14:paraId="4C595820" w14:textId="77777777" w:rsidR="00CC6D92" w:rsidRDefault="00CC6D92" w:rsidP="00CC6D92">
      <w:pPr>
        <w:rPr>
          <w:lang w:val="en-US"/>
        </w:rPr>
      </w:pPr>
    </w:p>
    <w:p w14:paraId="48E32C3E" w14:textId="33E2DE60" w:rsidR="00CC6D92" w:rsidRDefault="00B81608" w:rsidP="00CC6D92">
      <w:pPr>
        <w:rPr>
          <w:lang w:val="en-US"/>
        </w:rPr>
      </w:pPr>
      <w:r>
        <w:rPr>
          <w:lang w:val="en-US"/>
        </w:rPr>
        <w:t xml:space="preserve">Container-fluid gives a </w:t>
      </w:r>
      <w:proofErr w:type="gramStart"/>
      <w:r>
        <w:rPr>
          <w:lang w:val="en-US"/>
        </w:rPr>
        <w:t>more clean</w:t>
      </w:r>
      <w:proofErr w:type="gramEnd"/>
      <w:r>
        <w:rPr>
          <w:lang w:val="en-US"/>
        </w:rPr>
        <w:t xml:space="preserve"> movement through the viewport breakpoints</w:t>
      </w:r>
    </w:p>
    <w:p w14:paraId="2179D1B5" w14:textId="1A4A2687" w:rsidR="00B81608" w:rsidRDefault="00B81608" w:rsidP="00B816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orks </w:t>
      </w:r>
      <w:proofErr w:type="gramStart"/>
      <w:r>
        <w:rPr>
          <w:lang w:val="en-US"/>
        </w:rPr>
        <w:t>really well</w:t>
      </w:r>
      <w:proofErr w:type="gramEnd"/>
      <w:r>
        <w:rPr>
          <w:lang w:val="en-US"/>
        </w:rPr>
        <w:t xml:space="preserve"> for text </w:t>
      </w:r>
    </w:p>
    <w:p w14:paraId="29B4D41F" w14:textId="658D5BC7" w:rsidR="00DB1123" w:rsidRDefault="00DB1123" w:rsidP="00DB1123">
      <w:pPr>
        <w:rPr>
          <w:lang w:val="en-US"/>
        </w:rPr>
      </w:pPr>
    </w:p>
    <w:p w14:paraId="7B06C64B" w14:textId="4DF225C1" w:rsidR="00DB1123" w:rsidRDefault="00DB1123" w:rsidP="00DB1123">
      <w:pPr>
        <w:rPr>
          <w:lang w:val="en-US"/>
        </w:rPr>
      </w:pPr>
    </w:p>
    <w:p w14:paraId="5D9F365A" w14:textId="3FF50159" w:rsidR="00DB1123" w:rsidRDefault="00DB1123" w:rsidP="00DB1123">
      <w:pPr>
        <w:rPr>
          <w:lang w:val="en-US"/>
        </w:rPr>
      </w:pPr>
    </w:p>
    <w:p w14:paraId="35418754" w14:textId="2DF16CBF" w:rsidR="00DB1123" w:rsidRDefault="00DB1123" w:rsidP="00DB1123">
      <w:pPr>
        <w:rPr>
          <w:lang w:val="en-US"/>
        </w:rPr>
      </w:pPr>
    </w:p>
    <w:p w14:paraId="21E59CF3" w14:textId="3F43BC2F" w:rsidR="00DB1123" w:rsidRDefault="00F248BD" w:rsidP="00F248BD">
      <w:pPr>
        <w:pStyle w:val="Heading1"/>
        <w:rPr>
          <w:lang w:val="en-US"/>
        </w:rPr>
      </w:pPr>
      <w:r>
        <w:rPr>
          <w:lang w:val="en-US"/>
        </w:rPr>
        <w:t>Section7: Intermediate Bootstrap</w:t>
      </w:r>
    </w:p>
    <w:p w14:paraId="5123A4D6" w14:textId="2544516A" w:rsidR="00DB1123" w:rsidRDefault="00DB1123" w:rsidP="00DB1123">
      <w:pPr>
        <w:rPr>
          <w:lang w:val="en-US"/>
        </w:rPr>
      </w:pPr>
      <w:r>
        <w:rPr>
          <w:lang w:val="en-US"/>
        </w:rPr>
        <w:t xml:space="preserve">Standard padding of 3% 7% seems to work </w:t>
      </w:r>
      <w:proofErr w:type="gramStart"/>
      <w:r>
        <w:rPr>
          <w:lang w:val="en-US"/>
        </w:rPr>
        <w:t>really well</w:t>
      </w:r>
      <w:proofErr w:type="gramEnd"/>
      <w:r>
        <w:rPr>
          <w:lang w:val="en-US"/>
        </w:rPr>
        <w:t xml:space="preserve"> </w:t>
      </w:r>
    </w:p>
    <w:p w14:paraId="48F42766" w14:textId="4528F1B4" w:rsidR="00F248BD" w:rsidRDefault="00F248BD" w:rsidP="00F248BD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Lecture 94: Advanced CSS – Combining Selectors </w:t>
      </w:r>
      <w:r w:rsidR="002C7E0D" w:rsidRPr="002C7E0D">
        <w:rPr>
          <w:noProof/>
          <w:lang w:val="en-US"/>
        </w:rPr>
        <w:drawing>
          <wp:inline distT="0" distB="0" distL="0" distR="0" wp14:anchorId="4ECD6E9E" wp14:editId="3D3922B7">
            <wp:extent cx="5943600" cy="3686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F798" w14:textId="6E393D94" w:rsidR="00F248BD" w:rsidRDefault="002C7E0D" w:rsidP="00DB1123">
      <w:pPr>
        <w:rPr>
          <w:noProof/>
        </w:rPr>
      </w:pPr>
      <w:r w:rsidRPr="002C7E0D">
        <w:rPr>
          <w:noProof/>
          <w:lang w:val="en-US"/>
        </w:rPr>
        <w:lastRenderedPageBreak/>
        <w:drawing>
          <wp:inline distT="0" distB="0" distL="0" distR="0" wp14:anchorId="09C6BA8B" wp14:editId="496E098E">
            <wp:extent cx="5943600" cy="3749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E0D">
        <w:rPr>
          <w:noProof/>
        </w:rPr>
        <w:t xml:space="preserve"> </w:t>
      </w:r>
      <w:r w:rsidRPr="002C7E0D">
        <w:rPr>
          <w:noProof/>
          <w:lang w:val="en-US"/>
        </w:rPr>
        <w:drawing>
          <wp:inline distT="0" distB="0" distL="0" distR="0" wp14:anchorId="6B322347" wp14:editId="1AA77761">
            <wp:extent cx="5943600" cy="40786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t xml:space="preserve">***** Must occur in the same element </w:t>
      </w:r>
      <w:r w:rsidR="0071286B" w:rsidRPr="0071286B">
        <w:rPr>
          <w:noProof/>
        </w:rPr>
        <w:drawing>
          <wp:inline distT="0" distB="0" distL="0" distR="0" wp14:anchorId="33DAD871" wp14:editId="39863F5A">
            <wp:extent cx="5943600" cy="3011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4776" w14:textId="7D4E3488" w:rsidR="0071286B" w:rsidRDefault="0071286B" w:rsidP="00DB1123">
      <w:pPr>
        <w:rPr>
          <w:noProof/>
        </w:rPr>
      </w:pPr>
    </w:p>
    <w:p w14:paraId="3C424E3A" w14:textId="4C80403B" w:rsidR="0071286B" w:rsidRDefault="0071286B" w:rsidP="00927055">
      <w:pPr>
        <w:pStyle w:val="Heading2"/>
        <w:rPr>
          <w:noProof/>
        </w:rPr>
      </w:pPr>
      <w:r>
        <w:rPr>
          <w:noProof/>
        </w:rPr>
        <w:t xml:space="preserve">Lecture 96: Advanced CSS – Selector Priority </w:t>
      </w:r>
    </w:p>
    <w:p w14:paraId="6F2CEEDF" w14:textId="5D4A5AD1" w:rsidR="00927055" w:rsidRPr="00927055" w:rsidRDefault="00927055" w:rsidP="00927055"/>
    <w:p w14:paraId="6F96FFC3" w14:textId="5401D060" w:rsidR="00F248BD" w:rsidRDefault="002616D8" w:rsidP="002616D8">
      <w:pPr>
        <w:pStyle w:val="Heading1"/>
        <w:rPr>
          <w:lang w:val="en-US"/>
        </w:rPr>
      </w:pPr>
      <w:r>
        <w:rPr>
          <w:lang w:val="en-US"/>
        </w:rPr>
        <w:t xml:space="preserve">Section 9: Introduction to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S6</w:t>
      </w:r>
    </w:p>
    <w:p w14:paraId="4AC6B049" w14:textId="705717F5" w:rsidR="001D5663" w:rsidRDefault="001D5663" w:rsidP="001D5663">
      <w:pPr>
        <w:rPr>
          <w:lang w:val="en-US"/>
        </w:rPr>
      </w:pPr>
      <w:r w:rsidRPr="001D5663">
        <w:rPr>
          <w:noProof/>
          <w:lang w:val="en-US"/>
        </w:rPr>
        <w:drawing>
          <wp:inline distT="0" distB="0" distL="0" distR="0" wp14:anchorId="126DAC1F" wp14:editId="788200CD">
            <wp:extent cx="5943600" cy="23983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10C8" w14:textId="0673AF63" w:rsidR="00E03AAB" w:rsidRDefault="00E03AAB" w:rsidP="001D5663">
      <w:pPr>
        <w:rPr>
          <w:lang w:val="en-US"/>
        </w:rPr>
      </w:pPr>
    </w:p>
    <w:p w14:paraId="1F1C1D91" w14:textId="3BDCA019" w:rsidR="00E03AAB" w:rsidRDefault="00E03AAB" w:rsidP="00E03AAB">
      <w:pPr>
        <w:pStyle w:val="Heading2"/>
        <w:rPr>
          <w:lang w:val="en-US"/>
        </w:rPr>
      </w:pPr>
      <w:r>
        <w:rPr>
          <w:lang w:val="en-US"/>
        </w:rPr>
        <w:t xml:space="preserve">Lecture 113: Naming Conventions for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Variables</w:t>
      </w:r>
    </w:p>
    <w:p w14:paraId="19F6C24A" w14:textId="0CE922CC" w:rsidR="00E03AAB" w:rsidRDefault="00E03AAB" w:rsidP="00E03AAB">
      <w:pPr>
        <w:rPr>
          <w:lang w:val="en-US"/>
        </w:rPr>
      </w:pPr>
    </w:p>
    <w:p w14:paraId="66E8AA99" w14:textId="040FA5E1" w:rsidR="003E0731" w:rsidRDefault="003E0731" w:rsidP="003E073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melCase </w:t>
      </w:r>
    </w:p>
    <w:p w14:paraId="2A2A8FD0" w14:textId="3ED36F30" w:rsidR="00B42934" w:rsidRDefault="00B42934" w:rsidP="00B42934">
      <w:pPr>
        <w:pStyle w:val="Heading2"/>
        <w:rPr>
          <w:lang w:val="en-US"/>
        </w:rPr>
      </w:pPr>
      <w:r>
        <w:rPr>
          <w:lang w:val="en-US"/>
        </w:rPr>
        <w:t>Lecture 114</w:t>
      </w:r>
      <w:r w:rsidR="003B16BD">
        <w:rPr>
          <w:lang w:val="en-US"/>
        </w:rPr>
        <w:t xml:space="preserve">- </w:t>
      </w:r>
      <w:r>
        <w:rPr>
          <w:lang w:val="en-US"/>
        </w:rPr>
        <w:t xml:space="preserve">: </w:t>
      </w:r>
      <w:proofErr w:type="spellStart"/>
      <w:r w:rsidR="003B16BD">
        <w:rPr>
          <w:lang w:val="en-US"/>
        </w:rPr>
        <w:t>Javascript</w:t>
      </w:r>
      <w:proofErr w:type="spellEnd"/>
      <w:r w:rsidR="003B16BD">
        <w:rPr>
          <w:lang w:val="en-US"/>
        </w:rPr>
        <w:t xml:space="preserve"> Fundamentals</w:t>
      </w:r>
    </w:p>
    <w:p w14:paraId="2D8A38A6" w14:textId="2AAC0602" w:rsidR="00B42934" w:rsidRDefault="00B42934" w:rsidP="00B42934">
      <w:pPr>
        <w:rPr>
          <w:lang w:val="en-US"/>
        </w:rPr>
      </w:pPr>
    </w:p>
    <w:p w14:paraId="675B49B4" w14:textId="708E96DD" w:rsidR="003E0731" w:rsidRDefault="00FD6D51" w:rsidP="00FD6D51">
      <w:pPr>
        <w:rPr>
          <w:lang w:val="en-US"/>
        </w:rPr>
      </w:pPr>
      <w:r>
        <w:rPr>
          <w:lang w:val="en-US"/>
        </w:rPr>
        <w:lastRenderedPageBreak/>
        <w:t xml:space="preserve">String Concatenation: </w:t>
      </w:r>
      <w:r w:rsidR="00B42934">
        <w:rPr>
          <w:lang w:val="en-US"/>
        </w:rPr>
        <w:t>“a” + “b”</w:t>
      </w:r>
    </w:p>
    <w:p w14:paraId="293EA04F" w14:textId="2E199E88" w:rsidR="00FD6D51" w:rsidRDefault="00FD6D51" w:rsidP="00FD6D51">
      <w:pPr>
        <w:rPr>
          <w:lang w:val="en-US"/>
        </w:rPr>
      </w:pPr>
      <w:proofErr w:type="spellStart"/>
      <w:r>
        <w:rPr>
          <w:lang w:val="en-US"/>
        </w:rPr>
        <w:t>String.length</w:t>
      </w:r>
      <w:proofErr w:type="spellEnd"/>
      <w:r>
        <w:rPr>
          <w:lang w:val="en-US"/>
        </w:rPr>
        <w:t xml:space="preserve"> will give you the length</w:t>
      </w:r>
    </w:p>
    <w:p w14:paraId="27E39DE0" w14:textId="622C6560" w:rsidR="00FD6D51" w:rsidRDefault="00FD6D51" w:rsidP="00FD6D51">
      <w:pPr>
        <w:rPr>
          <w:lang w:val="en-US"/>
        </w:rPr>
      </w:pPr>
    </w:p>
    <w:p w14:paraId="5C3A0D42" w14:textId="3A1B80B5" w:rsidR="00FD6D51" w:rsidRDefault="00FD6D51" w:rsidP="00FD6D51">
      <w:pPr>
        <w:rPr>
          <w:lang w:val="en-US"/>
        </w:rPr>
      </w:pPr>
    </w:p>
    <w:p w14:paraId="4C257087" w14:textId="35F1724E" w:rsidR="00FD6D51" w:rsidRPr="00542478" w:rsidRDefault="00FD6D51" w:rsidP="00FD6D51">
      <w:pPr>
        <w:rPr>
          <w:b/>
          <w:bCs/>
          <w:lang w:val="en-US"/>
        </w:rPr>
      </w:pPr>
      <w:r w:rsidRPr="00542478">
        <w:rPr>
          <w:b/>
          <w:bCs/>
          <w:lang w:val="en-US"/>
        </w:rPr>
        <w:t>Tweet Count exercise:</w:t>
      </w:r>
    </w:p>
    <w:p w14:paraId="288DCD1A" w14:textId="77777777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 xml:space="preserve">var </w:t>
      </w:r>
      <w:proofErr w:type="spellStart"/>
      <w:r w:rsidRPr="00FD6D51">
        <w:rPr>
          <w:lang w:val="en-US"/>
        </w:rPr>
        <w:t>userInput</w:t>
      </w:r>
      <w:proofErr w:type="spellEnd"/>
      <w:r w:rsidRPr="00FD6D51">
        <w:rPr>
          <w:lang w:val="en-US"/>
        </w:rPr>
        <w:t xml:space="preserve"> = </w:t>
      </w:r>
      <w:proofErr w:type="gramStart"/>
      <w:r w:rsidRPr="00FD6D51">
        <w:rPr>
          <w:lang w:val="en-US"/>
        </w:rPr>
        <w:t>prompt(</w:t>
      </w:r>
      <w:proofErr w:type="gramEnd"/>
      <w:r w:rsidRPr="00FD6D51">
        <w:rPr>
          <w:lang w:val="en-US"/>
        </w:rPr>
        <w:t>"Enter your tweet ");</w:t>
      </w:r>
    </w:p>
    <w:p w14:paraId="630237FC" w14:textId="77777777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>console.log(</w:t>
      </w:r>
      <w:proofErr w:type="spellStart"/>
      <w:r w:rsidRPr="00FD6D51">
        <w:rPr>
          <w:lang w:val="en-US"/>
        </w:rPr>
        <w:t>userInput</w:t>
      </w:r>
      <w:proofErr w:type="spellEnd"/>
      <w:proofErr w:type="gramStart"/>
      <w:r w:rsidRPr="00FD6D51">
        <w:rPr>
          <w:lang w:val="en-US"/>
        </w:rPr>
        <w:t>);</w:t>
      </w:r>
      <w:proofErr w:type="gramEnd"/>
    </w:p>
    <w:p w14:paraId="672A9AB5" w14:textId="77777777" w:rsidR="00FD6D51" w:rsidRPr="00FD6D51" w:rsidRDefault="00FD6D51" w:rsidP="00FD6D51">
      <w:pPr>
        <w:rPr>
          <w:lang w:val="en-US"/>
        </w:rPr>
      </w:pPr>
    </w:p>
    <w:p w14:paraId="687DFBA0" w14:textId="77777777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 xml:space="preserve">var </w:t>
      </w:r>
      <w:proofErr w:type="spellStart"/>
      <w:r w:rsidRPr="00FD6D51">
        <w:rPr>
          <w:lang w:val="en-US"/>
        </w:rPr>
        <w:t>inputCharacterCount</w:t>
      </w:r>
      <w:proofErr w:type="spellEnd"/>
      <w:r w:rsidRPr="00FD6D51">
        <w:rPr>
          <w:lang w:val="en-US"/>
        </w:rPr>
        <w:t xml:space="preserve"> = </w:t>
      </w:r>
      <w:proofErr w:type="spellStart"/>
      <w:r w:rsidRPr="00FD6D51">
        <w:rPr>
          <w:lang w:val="en-US"/>
        </w:rPr>
        <w:t>userInput.</w:t>
      </w:r>
      <w:proofErr w:type="gramStart"/>
      <w:r w:rsidRPr="00FD6D51">
        <w:rPr>
          <w:lang w:val="en-US"/>
        </w:rPr>
        <w:t>length</w:t>
      </w:r>
      <w:proofErr w:type="spellEnd"/>
      <w:r w:rsidRPr="00FD6D51">
        <w:rPr>
          <w:lang w:val="en-US"/>
        </w:rPr>
        <w:t>;</w:t>
      </w:r>
      <w:proofErr w:type="gramEnd"/>
    </w:p>
    <w:p w14:paraId="442B1C37" w14:textId="2AC29800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 xml:space="preserve">var </w:t>
      </w:r>
      <w:proofErr w:type="spellStart"/>
      <w:r w:rsidRPr="00FD6D51">
        <w:rPr>
          <w:lang w:val="en-US"/>
        </w:rPr>
        <w:t>remainingCharacters</w:t>
      </w:r>
      <w:proofErr w:type="spellEnd"/>
      <w:r w:rsidRPr="00FD6D51">
        <w:rPr>
          <w:lang w:val="en-US"/>
        </w:rPr>
        <w:t xml:space="preserve"> = </w:t>
      </w:r>
      <w:r w:rsidR="00820436">
        <w:rPr>
          <w:lang w:val="en-US"/>
        </w:rPr>
        <w:t>140</w:t>
      </w:r>
      <w:r w:rsidRPr="00FD6D51">
        <w:rPr>
          <w:lang w:val="en-US"/>
        </w:rPr>
        <w:t xml:space="preserve"> - </w:t>
      </w:r>
      <w:proofErr w:type="spellStart"/>
      <w:proofErr w:type="gramStart"/>
      <w:r w:rsidRPr="00FD6D51">
        <w:rPr>
          <w:lang w:val="en-US"/>
        </w:rPr>
        <w:t>inputCharacterCount</w:t>
      </w:r>
      <w:proofErr w:type="spellEnd"/>
      <w:r w:rsidRPr="00FD6D51">
        <w:rPr>
          <w:lang w:val="en-US"/>
        </w:rPr>
        <w:t>;</w:t>
      </w:r>
      <w:proofErr w:type="gramEnd"/>
    </w:p>
    <w:p w14:paraId="44E643D2" w14:textId="77777777" w:rsidR="00FD6D51" w:rsidRPr="00FD6D51" w:rsidRDefault="00FD6D51" w:rsidP="00FD6D51">
      <w:pPr>
        <w:rPr>
          <w:lang w:val="en-US"/>
        </w:rPr>
      </w:pPr>
    </w:p>
    <w:p w14:paraId="0ABAEE2F" w14:textId="2CE85AC4" w:rsidR="00FD6D51" w:rsidRDefault="00FD6D51" w:rsidP="00FD6D51">
      <w:pPr>
        <w:rPr>
          <w:lang w:val="en-US"/>
        </w:rPr>
      </w:pPr>
      <w:proofErr w:type="gramStart"/>
      <w:r w:rsidRPr="00FD6D51">
        <w:rPr>
          <w:lang w:val="en-US"/>
        </w:rPr>
        <w:t>alert(</w:t>
      </w:r>
      <w:proofErr w:type="gramEnd"/>
      <w:r w:rsidRPr="00FD6D51">
        <w:rPr>
          <w:lang w:val="en-US"/>
        </w:rPr>
        <w:t>String(</w:t>
      </w:r>
      <w:proofErr w:type="spellStart"/>
      <w:r w:rsidRPr="00FD6D51">
        <w:rPr>
          <w:lang w:val="en-US"/>
        </w:rPr>
        <w:t>inputCharacterCount</w:t>
      </w:r>
      <w:proofErr w:type="spellEnd"/>
      <w:r w:rsidRPr="00FD6D51">
        <w:rPr>
          <w:lang w:val="en-US"/>
        </w:rPr>
        <w:t>) + '</w:t>
      </w:r>
      <w:r>
        <w:rPr>
          <w:lang w:val="en-US"/>
        </w:rPr>
        <w:t xml:space="preserve"> U</w:t>
      </w:r>
      <w:r w:rsidRPr="00FD6D51">
        <w:rPr>
          <w:lang w:val="en-US"/>
        </w:rPr>
        <w:t>sed. ' + String(</w:t>
      </w:r>
      <w:proofErr w:type="spellStart"/>
      <w:r w:rsidRPr="00FD6D51">
        <w:rPr>
          <w:lang w:val="en-US"/>
        </w:rPr>
        <w:t>remainingCharacters</w:t>
      </w:r>
      <w:proofErr w:type="spellEnd"/>
      <w:r w:rsidRPr="00FD6D51">
        <w:rPr>
          <w:lang w:val="en-US"/>
        </w:rPr>
        <w:t>) + "</w:t>
      </w:r>
      <w:r>
        <w:rPr>
          <w:lang w:val="en-US"/>
        </w:rPr>
        <w:t xml:space="preserve"> </w:t>
      </w:r>
      <w:r w:rsidRPr="00FD6D51">
        <w:rPr>
          <w:lang w:val="en-US"/>
        </w:rPr>
        <w:t>Remaining"</w:t>
      </w:r>
      <w:proofErr w:type="gramStart"/>
      <w:r w:rsidRPr="00FD6D51">
        <w:rPr>
          <w:lang w:val="en-US"/>
        </w:rPr>
        <w:t>);</w:t>
      </w:r>
      <w:proofErr w:type="gramEnd"/>
    </w:p>
    <w:p w14:paraId="68EEC9B2" w14:textId="2BBCB038" w:rsidR="008B159F" w:rsidRPr="008B159F" w:rsidRDefault="008B159F" w:rsidP="00FD6D51">
      <w:pPr>
        <w:rPr>
          <w:b/>
          <w:bCs/>
          <w:lang w:val="en-US"/>
        </w:rPr>
      </w:pPr>
    </w:p>
    <w:p w14:paraId="00C1262B" w14:textId="305CFFBF" w:rsidR="008B159F" w:rsidRDefault="008B159F" w:rsidP="00FD6D51">
      <w:pPr>
        <w:rPr>
          <w:b/>
          <w:bCs/>
          <w:lang w:val="en-US"/>
        </w:rPr>
      </w:pPr>
      <w:r w:rsidRPr="008B159F">
        <w:rPr>
          <w:b/>
          <w:bCs/>
          <w:lang w:val="en-US"/>
        </w:rPr>
        <w:t>slice(</w:t>
      </w:r>
      <w:proofErr w:type="spellStart"/>
      <w:proofErr w:type="gramStart"/>
      <w:r w:rsidRPr="008B159F">
        <w:rPr>
          <w:b/>
          <w:bCs/>
          <w:lang w:val="en-US"/>
        </w:rPr>
        <w:t>x,y</w:t>
      </w:r>
      <w:proofErr w:type="spellEnd"/>
      <w:proofErr w:type="gramEnd"/>
      <w:r w:rsidRPr="008B159F">
        <w:rPr>
          <w:b/>
          <w:bCs/>
          <w:lang w:val="en-US"/>
        </w:rPr>
        <w:t>)</w:t>
      </w:r>
    </w:p>
    <w:p w14:paraId="7ACC055F" w14:textId="33CBEA85" w:rsidR="008B159F" w:rsidRDefault="008B159F" w:rsidP="00FD6D51">
      <w:pPr>
        <w:rPr>
          <w:lang w:val="en-US"/>
        </w:rPr>
      </w:pPr>
      <w:proofErr w:type="gramStart"/>
      <w:r>
        <w:rPr>
          <w:lang w:val="en-US"/>
        </w:rPr>
        <w:t>Let’s</w:t>
      </w:r>
      <w:proofErr w:type="gramEnd"/>
      <w:r>
        <w:rPr>
          <w:lang w:val="en-US"/>
        </w:rPr>
        <w:t xml:space="preserve"> you slice your strings </w:t>
      </w:r>
    </w:p>
    <w:p w14:paraId="30F0CAAE" w14:textId="3BA2FCF6" w:rsidR="008B159F" w:rsidRDefault="008B159F" w:rsidP="00FD6D51">
      <w:pPr>
        <w:rPr>
          <w:lang w:val="en-US"/>
        </w:rPr>
      </w:pPr>
      <w:proofErr w:type="spellStart"/>
      <w:r>
        <w:rPr>
          <w:lang w:val="en-US"/>
        </w:rPr>
        <w:t>String.slice</w:t>
      </w:r>
      <w:proofErr w:type="spellEnd"/>
      <w:r>
        <w:rPr>
          <w:lang w:val="en-US"/>
        </w:rPr>
        <w:t xml:space="preserve">(0,1) </w:t>
      </w:r>
      <w:r w:rsidRPr="008B159F">
        <w:rPr>
          <w:lang w:val="en-US"/>
        </w:rPr>
        <w:sym w:font="Wingdings" w:char="F0E0"/>
      </w:r>
      <w:r>
        <w:rPr>
          <w:lang w:val="en-US"/>
        </w:rPr>
        <w:t xml:space="preserve"> just going to get the starting slice (start, end)</w:t>
      </w:r>
    </w:p>
    <w:p w14:paraId="76CF496C" w14:textId="0940AF32" w:rsidR="00B016B4" w:rsidRDefault="00B016B4" w:rsidP="00FD6D51">
      <w:pPr>
        <w:rPr>
          <w:lang w:val="en-US"/>
        </w:rPr>
      </w:pPr>
    </w:p>
    <w:p w14:paraId="31C512D2" w14:textId="30137674" w:rsidR="00B016B4" w:rsidRDefault="00B016B4" w:rsidP="00FD6D51">
      <w:pPr>
        <w:rPr>
          <w:lang w:val="en-US"/>
        </w:rPr>
      </w:pPr>
      <w:r>
        <w:rPr>
          <w:lang w:val="en-US"/>
        </w:rPr>
        <w:t xml:space="preserve">| </w:t>
      </w:r>
    </w:p>
    <w:p w14:paraId="75B41E53" w14:textId="44290143" w:rsidR="00B016B4" w:rsidRDefault="00B016B4" w:rsidP="00FD6D51">
      <w:pPr>
        <w:rPr>
          <w:lang w:val="en-US"/>
        </w:rPr>
      </w:pPr>
      <w:r>
        <w:rPr>
          <w:lang w:val="en-US"/>
        </w:rPr>
        <w:t xml:space="preserve">| </w:t>
      </w:r>
    </w:p>
    <w:p w14:paraId="74224D2A" w14:textId="4E6651AF" w:rsidR="00B016B4" w:rsidRDefault="00B016B4" w:rsidP="00FD6D51">
      <w:pPr>
        <w:rPr>
          <w:lang w:val="en-US"/>
        </w:rPr>
      </w:pPr>
      <w:r>
        <w:rPr>
          <w:lang w:val="en-US"/>
        </w:rPr>
        <w:t xml:space="preserve">| </w:t>
      </w:r>
    </w:p>
    <w:p w14:paraId="46587613" w14:textId="26849E0D" w:rsidR="00B016B4" w:rsidRDefault="00B016B4" w:rsidP="00FD6D51">
      <w:pPr>
        <w:rPr>
          <w:lang w:val="en-US"/>
        </w:rPr>
      </w:pPr>
      <w:r>
        <w:rPr>
          <w:lang w:val="en-US"/>
        </w:rPr>
        <w:t>V</w:t>
      </w:r>
    </w:p>
    <w:p w14:paraId="627551B0" w14:textId="2EAA0A7F" w:rsidR="00B016B4" w:rsidRDefault="00B016B4" w:rsidP="00FD6D51">
      <w:pPr>
        <w:rPr>
          <w:lang w:val="en-US"/>
        </w:rPr>
      </w:pPr>
      <w:r>
        <w:rPr>
          <w:lang w:val="en-US"/>
        </w:rPr>
        <w:t>Skipping to section 10</w:t>
      </w:r>
    </w:p>
    <w:p w14:paraId="4C617211" w14:textId="5161DE66" w:rsidR="003258CB" w:rsidRDefault="003258CB" w:rsidP="00FD6D51">
      <w:pPr>
        <w:rPr>
          <w:lang w:val="en-US"/>
        </w:rPr>
      </w:pPr>
    </w:p>
    <w:p w14:paraId="329DE24C" w14:textId="6DFF3F05" w:rsidR="003258CB" w:rsidRDefault="003258CB" w:rsidP="00FD6D51">
      <w:pPr>
        <w:rPr>
          <w:lang w:val="en-US"/>
        </w:rPr>
      </w:pPr>
    </w:p>
    <w:p w14:paraId="7421929B" w14:textId="04173A58" w:rsidR="003258CB" w:rsidRDefault="003258CB" w:rsidP="006A4AB7">
      <w:pPr>
        <w:pStyle w:val="Heading1"/>
        <w:rPr>
          <w:lang w:val="en-US"/>
        </w:rPr>
      </w:pPr>
      <w:r>
        <w:rPr>
          <w:lang w:val="en-US"/>
        </w:rPr>
        <w:t xml:space="preserve">Section 10: Intermediate </w:t>
      </w:r>
      <w:proofErr w:type="spellStart"/>
      <w:r>
        <w:rPr>
          <w:lang w:val="en-US"/>
        </w:rPr>
        <w:t>Javascript</w:t>
      </w:r>
      <w:proofErr w:type="spellEnd"/>
    </w:p>
    <w:p w14:paraId="0A25F633" w14:textId="7118C57A" w:rsidR="00AD253B" w:rsidRPr="00AD253B" w:rsidRDefault="00AD253B" w:rsidP="00AD253B">
      <w:pPr>
        <w:pStyle w:val="Heading2"/>
        <w:rPr>
          <w:lang w:val="en-US"/>
        </w:rPr>
      </w:pPr>
      <w:r>
        <w:rPr>
          <w:lang w:val="en-US"/>
        </w:rPr>
        <w:t xml:space="preserve">Lecture 132: Random Number Generation in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</w:p>
    <w:p w14:paraId="57080A9E" w14:textId="734DED9C" w:rsidR="006A4AB7" w:rsidRDefault="006A4AB7" w:rsidP="006A4AB7">
      <w:pPr>
        <w:rPr>
          <w:lang w:val="en-US"/>
        </w:rPr>
      </w:pPr>
      <w:r w:rsidRPr="006A4AB7">
        <w:rPr>
          <w:noProof/>
          <w:lang w:val="en-US"/>
        </w:rPr>
        <w:drawing>
          <wp:inline distT="0" distB="0" distL="0" distR="0" wp14:anchorId="760E2552" wp14:editId="55BD13C8">
            <wp:extent cx="5943600" cy="1603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7AA0" w14:textId="40EA16D4" w:rsidR="00F14BB9" w:rsidRDefault="00F14BB9" w:rsidP="006A4AB7">
      <w:pPr>
        <w:rPr>
          <w:lang w:val="en-US"/>
        </w:rPr>
      </w:pPr>
    </w:p>
    <w:p w14:paraId="6F7AA086" w14:textId="69611382" w:rsidR="00F14BB9" w:rsidRDefault="00F14BB9" w:rsidP="00F14BB9">
      <w:pPr>
        <w:pStyle w:val="Heading1"/>
        <w:rPr>
          <w:lang w:val="en-US"/>
        </w:rPr>
      </w:pPr>
      <w:r>
        <w:rPr>
          <w:lang w:val="en-US"/>
        </w:rPr>
        <w:t>Section 11</w:t>
      </w:r>
      <w:r w:rsidR="00063B8C">
        <w:rPr>
          <w:lang w:val="en-US"/>
        </w:rPr>
        <w:t xml:space="preserve"> &amp; 12</w:t>
      </w:r>
      <w:r>
        <w:rPr>
          <w:lang w:val="en-US"/>
        </w:rPr>
        <w:t>: The Document Object Model</w:t>
      </w:r>
    </w:p>
    <w:p w14:paraId="187AC71D" w14:textId="77777777" w:rsidR="00F14BB9" w:rsidRPr="00F14BB9" w:rsidRDefault="00F14BB9" w:rsidP="00F14BB9">
      <w:pPr>
        <w:rPr>
          <w:lang w:val="en-US"/>
        </w:rPr>
      </w:pPr>
    </w:p>
    <w:p w14:paraId="2982DA82" w14:textId="45BB1497" w:rsidR="00F14BB9" w:rsidRDefault="00CA4EBE" w:rsidP="00CA4EBE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Basically</w:t>
      </w:r>
      <w:proofErr w:type="gramEnd"/>
      <w:r>
        <w:rPr>
          <w:lang w:val="en-US"/>
        </w:rPr>
        <w:t xml:space="preserve"> catalogs the page into individual objects that we can select and manipulate</w:t>
      </w:r>
      <w:r w:rsidR="00CF78A8">
        <w:rPr>
          <w:lang w:val="en-US"/>
        </w:rPr>
        <w:t xml:space="preserve"> </w:t>
      </w:r>
    </w:p>
    <w:p w14:paraId="3511D134" w14:textId="0D75BFED" w:rsidR="00CF78A8" w:rsidRDefault="00CF78A8" w:rsidP="00CA4EB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rowser turns all the html into a tree structure </w:t>
      </w:r>
    </w:p>
    <w:p w14:paraId="7950AAAE" w14:textId="0F728EFD" w:rsidR="005A158E" w:rsidRDefault="005A158E" w:rsidP="00E90313">
      <w:pPr>
        <w:rPr>
          <w:lang w:val="en-US"/>
        </w:rPr>
      </w:pPr>
    </w:p>
    <w:p w14:paraId="38E4411A" w14:textId="10B23825" w:rsidR="00E90313" w:rsidRDefault="00E90313" w:rsidP="00E90313">
      <w:pPr>
        <w:rPr>
          <w:lang w:val="en-US"/>
        </w:rPr>
      </w:pPr>
      <w:r w:rsidRPr="00E90313">
        <w:rPr>
          <w:noProof/>
          <w:lang w:val="en-US"/>
        </w:rPr>
        <w:drawing>
          <wp:inline distT="0" distB="0" distL="0" distR="0" wp14:anchorId="76DD079A" wp14:editId="363B016B">
            <wp:extent cx="5943600" cy="24180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A7DA" w14:textId="5BB33428" w:rsidR="00E90313" w:rsidRDefault="00E90313" w:rsidP="00E90313">
      <w:pPr>
        <w:rPr>
          <w:lang w:val="en-US"/>
        </w:rPr>
      </w:pPr>
      <w:r w:rsidRPr="00E90313">
        <w:rPr>
          <w:noProof/>
          <w:lang w:val="en-US"/>
        </w:rPr>
        <w:drawing>
          <wp:inline distT="0" distB="0" distL="0" distR="0" wp14:anchorId="082888BA" wp14:editId="043E0E32">
            <wp:extent cx="5943600" cy="7416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D1E1" w14:textId="3FA68A43" w:rsidR="00E90313" w:rsidRDefault="00E90313" w:rsidP="00E90313">
      <w:pPr>
        <w:rPr>
          <w:lang w:val="en-US"/>
        </w:rPr>
      </w:pPr>
      <w:r>
        <w:rPr>
          <w:lang w:val="en-US"/>
        </w:rPr>
        <w:t>Getter and setters</w:t>
      </w:r>
    </w:p>
    <w:p w14:paraId="7313140A" w14:textId="35AEF6D8" w:rsidR="001D2979" w:rsidRDefault="001D2979" w:rsidP="00E90313">
      <w:pPr>
        <w:rPr>
          <w:lang w:val="en-US"/>
        </w:rPr>
      </w:pPr>
      <w:proofErr w:type="spellStart"/>
      <w:proofErr w:type="gramStart"/>
      <w:r w:rsidRPr="001D2979">
        <w:rPr>
          <w:lang w:val="en-US"/>
        </w:rPr>
        <w:t>document.querySelector</w:t>
      </w:r>
      <w:proofErr w:type="spellEnd"/>
      <w:proofErr w:type="gramEnd"/>
      <w:r w:rsidRPr="001D2979">
        <w:rPr>
          <w:lang w:val="en-US"/>
        </w:rPr>
        <w:t>("</w:t>
      </w:r>
      <w:r>
        <w:rPr>
          <w:lang w:val="en-US"/>
        </w:rPr>
        <w:t xml:space="preserve"> </w:t>
      </w:r>
      <w:r w:rsidRPr="001D2979">
        <w:rPr>
          <w:lang w:val="en-US"/>
        </w:rPr>
        <w:t>")</w:t>
      </w:r>
    </w:p>
    <w:p w14:paraId="14409FD4" w14:textId="4DCE35A6" w:rsidR="001D2979" w:rsidRDefault="001D2979" w:rsidP="00E90313">
      <w:pPr>
        <w:rPr>
          <w:lang w:val="en-US"/>
        </w:rPr>
      </w:pPr>
      <w:proofErr w:type="spellStart"/>
      <w:proofErr w:type="gramStart"/>
      <w:r>
        <w:rPr>
          <w:lang w:val="en-US"/>
        </w:rPr>
        <w:t>document.getElementsByTagName</w:t>
      </w:r>
      <w:proofErr w:type="spellEnd"/>
      <w:proofErr w:type="gramEnd"/>
      <w:r>
        <w:rPr>
          <w:lang w:val="en-US"/>
        </w:rPr>
        <w:t>(“ “ )</w:t>
      </w:r>
    </w:p>
    <w:p w14:paraId="67753687" w14:textId="77777777" w:rsidR="00794914" w:rsidRPr="00794914" w:rsidRDefault="00794914" w:rsidP="00794914">
      <w:pPr>
        <w:rPr>
          <w:lang w:val="en-US"/>
        </w:rPr>
      </w:pPr>
    </w:p>
    <w:p w14:paraId="3FE252B2" w14:textId="2712A01B" w:rsidR="00794914" w:rsidRDefault="00794914" w:rsidP="00E90313">
      <w:pPr>
        <w:rPr>
          <w:lang w:val="en-US"/>
        </w:rPr>
      </w:pPr>
      <w:r w:rsidRPr="00794914">
        <w:rPr>
          <w:noProof/>
          <w:lang w:val="en-US"/>
        </w:rPr>
        <w:lastRenderedPageBreak/>
        <w:drawing>
          <wp:inline distT="0" distB="0" distL="0" distR="0" wp14:anchorId="5B102C27" wp14:editId="3FA00C32">
            <wp:extent cx="5943600" cy="3034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0474" w14:textId="4CF63F51" w:rsidR="00794914" w:rsidRDefault="00794914" w:rsidP="00E90313">
      <w:pPr>
        <w:rPr>
          <w:lang w:val="en-US"/>
        </w:rPr>
      </w:pPr>
    </w:p>
    <w:p w14:paraId="49C600C7" w14:textId="59E99494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idea is that all styles should be stored or predefined in your style.css sheet</w:t>
      </w:r>
    </w:p>
    <w:p w14:paraId="70F5DDF6" w14:textId="54FD741D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ut what do you do if you want to change some values on the fly?</w:t>
      </w:r>
    </w:p>
    <w:p w14:paraId="1A5C576D" w14:textId="167F098E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ll, you can us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to directly change that object’s structure or attributes</w:t>
      </w:r>
    </w:p>
    <w:p w14:paraId="229E574B" w14:textId="32C52C4E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R you can add predefined classes to it! </w:t>
      </w:r>
    </w:p>
    <w:p w14:paraId="51418101" w14:textId="4E064CBF" w:rsidR="00794914" w:rsidRDefault="00794914" w:rsidP="00794914">
      <w:pPr>
        <w:rPr>
          <w:lang w:val="en-US"/>
        </w:rPr>
      </w:pPr>
      <w:r w:rsidRPr="00794914">
        <w:rPr>
          <w:noProof/>
          <w:lang w:val="en-US"/>
        </w:rPr>
        <w:drawing>
          <wp:inline distT="0" distB="0" distL="0" distR="0" wp14:anchorId="0C337071" wp14:editId="4C4374C1">
            <wp:extent cx="5943600" cy="18167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2077" w14:textId="7CCE3DB5" w:rsidR="00AE0EBB" w:rsidRDefault="00AE0EBB" w:rsidP="00794914">
      <w:pPr>
        <w:rPr>
          <w:lang w:val="en-US"/>
        </w:rPr>
      </w:pPr>
      <w:r>
        <w:rPr>
          <w:lang w:val="en-US"/>
        </w:rPr>
        <w:t xml:space="preserve">Can also toggle these </w:t>
      </w:r>
    </w:p>
    <w:p w14:paraId="0FECA7BA" w14:textId="04EB55CD" w:rsidR="00AE0EBB" w:rsidRDefault="00AE0EBB" w:rsidP="00794914">
      <w:pPr>
        <w:rPr>
          <w:lang w:val="en-US"/>
        </w:rPr>
      </w:pPr>
    </w:p>
    <w:p w14:paraId="53475B09" w14:textId="0F2246C9" w:rsidR="00AE0EBB" w:rsidRDefault="00AE0EBB" w:rsidP="00794914">
      <w:pPr>
        <w:rPr>
          <w:lang w:val="en-US"/>
        </w:rPr>
      </w:pPr>
      <w:r w:rsidRPr="00AE0EBB">
        <w:rPr>
          <w:noProof/>
          <w:lang w:val="en-US"/>
        </w:rPr>
        <w:drawing>
          <wp:inline distT="0" distB="0" distL="0" distR="0" wp14:anchorId="7563DA78" wp14:editId="6A4401CF">
            <wp:extent cx="5943600" cy="12293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BC9A" w14:textId="3E589060" w:rsidR="00AE0EBB" w:rsidRDefault="00AE0EBB" w:rsidP="00794914">
      <w:pPr>
        <w:rPr>
          <w:lang w:val="en-US"/>
        </w:rPr>
      </w:pPr>
      <w:r>
        <w:rPr>
          <w:lang w:val="en-US"/>
        </w:rPr>
        <w:t xml:space="preserve">Can pass style through </w:t>
      </w:r>
      <w:proofErr w:type="spellStart"/>
      <w:r>
        <w:rPr>
          <w:lang w:val="en-US"/>
        </w:rPr>
        <w:t>querySelector.innerHTML</w:t>
      </w:r>
      <w:proofErr w:type="spellEnd"/>
    </w:p>
    <w:p w14:paraId="31025494" w14:textId="036D89BD" w:rsidR="00AE0EBB" w:rsidRPr="00794914" w:rsidRDefault="00AE0EBB" w:rsidP="00794914">
      <w:pPr>
        <w:rPr>
          <w:lang w:val="en-US"/>
        </w:rPr>
      </w:pPr>
      <w:r w:rsidRPr="00AE0EBB">
        <w:rPr>
          <w:noProof/>
          <w:lang w:val="en-US"/>
        </w:rPr>
        <w:lastRenderedPageBreak/>
        <w:drawing>
          <wp:inline distT="0" distB="0" distL="0" distR="0" wp14:anchorId="41ABFEF7" wp14:editId="06B907D1">
            <wp:extent cx="5943600" cy="5689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E92F" w14:textId="1DA758CD" w:rsidR="00794914" w:rsidRDefault="0041498A" w:rsidP="00E90313">
      <w:pPr>
        <w:rPr>
          <w:lang w:val="en-US"/>
        </w:rPr>
      </w:pPr>
      <w:r w:rsidRPr="0041498A">
        <w:rPr>
          <w:noProof/>
          <w:lang w:val="en-US"/>
        </w:rPr>
        <w:drawing>
          <wp:inline distT="0" distB="0" distL="0" distR="0" wp14:anchorId="31583904" wp14:editId="799398EA">
            <wp:extent cx="5943600" cy="2359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74BC" w14:textId="14E10BB7" w:rsidR="004677FF" w:rsidRDefault="004677FF" w:rsidP="00E90313">
      <w:pPr>
        <w:rPr>
          <w:lang w:val="en-US"/>
        </w:rPr>
      </w:pPr>
      <w:r>
        <w:rPr>
          <w:lang w:val="en-US"/>
        </w:rPr>
        <w:t>Attributes are anything that go within the tag</w:t>
      </w:r>
    </w:p>
    <w:p w14:paraId="188B3656" w14:textId="374A312F" w:rsidR="004677FF" w:rsidRDefault="004677FF" w:rsidP="004677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ass</w:t>
      </w:r>
    </w:p>
    <w:p w14:paraId="7AC35195" w14:textId="19B8B3C2" w:rsidR="004677FF" w:rsidRDefault="004677FF" w:rsidP="004677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d </w:t>
      </w:r>
    </w:p>
    <w:p w14:paraId="5DD4DBB7" w14:textId="0DED9F51" w:rsidR="004677FF" w:rsidRDefault="004677FF" w:rsidP="004677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ype </w:t>
      </w:r>
    </w:p>
    <w:p w14:paraId="70059F4B" w14:textId="4E19E1BA" w:rsidR="004677FF" w:rsidRDefault="004677FF" w:rsidP="004677F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 xml:space="preserve"> </w:t>
      </w:r>
    </w:p>
    <w:p w14:paraId="51F56D91" w14:textId="30D694BA" w:rsidR="004677FF" w:rsidRDefault="004677FF" w:rsidP="00063B8C">
      <w:pPr>
        <w:rPr>
          <w:lang w:val="en-US"/>
        </w:rPr>
      </w:pPr>
    </w:p>
    <w:p w14:paraId="33146B0E" w14:textId="0BEC898D" w:rsidR="00063B8C" w:rsidRDefault="00B5066E" w:rsidP="00B5066E">
      <w:pPr>
        <w:pStyle w:val="Heading1"/>
        <w:rPr>
          <w:lang w:val="en-US"/>
        </w:rPr>
      </w:pPr>
      <w:r>
        <w:rPr>
          <w:lang w:val="en-US"/>
        </w:rPr>
        <w:t xml:space="preserve">Section 13: Advanced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and DOM manipulation </w:t>
      </w:r>
    </w:p>
    <w:p w14:paraId="2675321B" w14:textId="30606F3D" w:rsidR="00063B8C" w:rsidRDefault="00B5066E" w:rsidP="00063B8C">
      <w:pPr>
        <w:rPr>
          <w:lang w:val="en-US"/>
        </w:rPr>
      </w:pPr>
      <w:r w:rsidRPr="00B5066E">
        <w:rPr>
          <w:lang w:val="en-US"/>
        </w:rPr>
        <w:drawing>
          <wp:inline distT="0" distB="0" distL="0" distR="0" wp14:anchorId="1CC4380E" wp14:editId="1FE50794">
            <wp:extent cx="5943600" cy="22713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5305" w14:textId="6B1CC50E" w:rsidR="00B5066E" w:rsidRDefault="00B5066E" w:rsidP="00063B8C">
      <w:pPr>
        <w:rPr>
          <w:lang w:val="en-US"/>
        </w:rPr>
      </w:pPr>
      <w:r w:rsidRPr="00B5066E">
        <w:rPr>
          <w:lang w:val="en-US"/>
        </w:rPr>
        <w:lastRenderedPageBreak/>
        <w:drawing>
          <wp:inline distT="0" distB="0" distL="0" distR="0" wp14:anchorId="30C9ACAC" wp14:editId="527FA60D">
            <wp:extent cx="5943600" cy="13843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9CA7" w14:textId="0FBD7178" w:rsidR="00333A8D" w:rsidRDefault="00333A8D" w:rsidP="00063B8C">
      <w:pPr>
        <w:rPr>
          <w:lang w:val="en-US"/>
        </w:rPr>
      </w:pPr>
      <w:r>
        <w:rPr>
          <w:lang w:val="en-US"/>
        </w:rPr>
        <w:t xml:space="preserve">- constructor function / object name should follow </w:t>
      </w:r>
      <w:proofErr w:type="spellStart"/>
      <w:r>
        <w:rPr>
          <w:lang w:val="en-US"/>
        </w:rPr>
        <w:t>FirstSecond</w:t>
      </w:r>
      <w:proofErr w:type="spellEnd"/>
      <w:r>
        <w:rPr>
          <w:lang w:val="en-US"/>
        </w:rPr>
        <w:t xml:space="preserve"> uppercase structure </w:t>
      </w:r>
    </w:p>
    <w:p w14:paraId="3FB165BE" w14:textId="36941238" w:rsidR="00333A8D" w:rsidRDefault="00333A8D" w:rsidP="00063B8C">
      <w:pPr>
        <w:rPr>
          <w:lang w:val="en-US"/>
        </w:rPr>
      </w:pPr>
      <w:r>
        <w:rPr>
          <w:lang w:val="en-US"/>
        </w:rPr>
        <w:t xml:space="preserve">-  use the “new” keyword to initialize the new object </w:t>
      </w:r>
    </w:p>
    <w:p w14:paraId="698BC017" w14:textId="315512B7" w:rsidR="00E2712A" w:rsidRDefault="00E2712A" w:rsidP="00063B8C">
      <w:pPr>
        <w:rPr>
          <w:lang w:val="en-US"/>
        </w:rPr>
      </w:pPr>
    </w:p>
    <w:p w14:paraId="27BBC096" w14:textId="4073A3FC" w:rsidR="00E2712A" w:rsidRDefault="00E2712A" w:rsidP="00063B8C">
      <w:pPr>
        <w:rPr>
          <w:lang w:val="en-US"/>
        </w:rPr>
      </w:pPr>
      <w:r>
        <w:rPr>
          <w:lang w:val="en-US"/>
        </w:rPr>
        <w:t>Defining Methods</w:t>
      </w:r>
    </w:p>
    <w:p w14:paraId="2F66DF2D" w14:textId="6A0CD4A8" w:rsidR="00E2712A" w:rsidRDefault="00E2712A" w:rsidP="00063B8C">
      <w:pPr>
        <w:rPr>
          <w:lang w:val="en-US"/>
        </w:rPr>
      </w:pPr>
      <w:r w:rsidRPr="00E2712A">
        <w:rPr>
          <w:lang w:val="en-US"/>
        </w:rPr>
        <w:drawing>
          <wp:inline distT="0" distB="0" distL="0" distR="0" wp14:anchorId="66A27044" wp14:editId="4BBA2C7B">
            <wp:extent cx="5943600" cy="22440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0EEC" w14:textId="061417B4" w:rsidR="005C2EE6" w:rsidRDefault="005C2EE6" w:rsidP="00063B8C">
      <w:pPr>
        <w:rPr>
          <w:lang w:val="en-US"/>
        </w:rPr>
      </w:pPr>
    </w:p>
    <w:p w14:paraId="4BDE0F0F" w14:textId="2AF460DB" w:rsidR="005C2EE6" w:rsidRDefault="005C2EE6" w:rsidP="00063B8C">
      <w:pPr>
        <w:rPr>
          <w:lang w:val="en-US"/>
        </w:rPr>
      </w:pPr>
      <w:r w:rsidRPr="005C2EE6">
        <w:rPr>
          <w:lang w:val="en-US"/>
        </w:rPr>
        <w:drawing>
          <wp:inline distT="0" distB="0" distL="0" distR="0" wp14:anchorId="4D3D9F7B" wp14:editId="2B963E58">
            <wp:extent cx="5943600" cy="20758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76B7" w14:textId="03BB3D6D" w:rsidR="00827B1F" w:rsidRDefault="00827B1F" w:rsidP="00063B8C">
      <w:pPr>
        <w:rPr>
          <w:lang w:val="en-US"/>
        </w:rPr>
      </w:pPr>
    </w:p>
    <w:p w14:paraId="41302449" w14:textId="06E5C831" w:rsidR="00827B1F" w:rsidRDefault="00827B1F" w:rsidP="00827B1F">
      <w:pPr>
        <w:pStyle w:val="Heading1"/>
        <w:rPr>
          <w:lang w:val="en-US"/>
        </w:rPr>
      </w:pPr>
      <w:r>
        <w:rPr>
          <w:lang w:val="en-US"/>
        </w:rPr>
        <w:t>Section 14</w:t>
      </w:r>
      <w:r w:rsidR="00643869">
        <w:rPr>
          <w:lang w:val="en-US"/>
        </w:rPr>
        <w:t xml:space="preserve"> &amp; 15</w:t>
      </w:r>
      <w:r>
        <w:rPr>
          <w:lang w:val="en-US"/>
        </w:rPr>
        <w:t>: jQuery</w:t>
      </w:r>
    </w:p>
    <w:p w14:paraId="369B3E31" w14:textId="3C7A9869" w:rsidR="00CA44C2" w:rsidRDefault="00CA44C2" w:rsidP="00CA44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jQuery is the most popular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library </w:t>
      </w:r>
    </w:p>
    <w:p w14:paraId="4635DB8C" w14:textId="42E71F45" w:rsidR="00CA44C2" w:rsidRDefault="00CF2559" w:rsidP="00CF2559">
      <w:pPr>
        <w:pStyle w:val="ListParagraph"/>
        <w:rPr>
          <w:lang w:val="en-US"/>
        </w:rPr>
      </w:pPr>
      <w:r w:rsidRPr="00CF2559">
        <w:rPr>
          <w:lang w:val="en-US"/>
        </w:rPr>
        <w:lastRenderedPageBreak/>
        <w:drawing>
          <wp:inline distT="0" distB="0" distL="0" distR="0" wp14:anchorId="4AD0B2A7" wp14:editId="43628350">
            <wp:extent cx="3867690" cy="278168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7BA0" w14:textId="2F3E6FA2" w:rsidR="00BB4ABA" w:rsidRDefault="00BB4ABA" w:rsidP="00CF2559">
      <w:pPr>
        <w:pStyle w:val="ListParagraph"/>
        <w:rPr>
          <w:lang w:val="en-US"/>
        </w:rPr>
      </w:pPr>
    </w:p>
    <w:p w14:paraId="35AA6511" w14:textId="77777777" w:rsidR="00F84A22" w:rsidRDefault="00BB4ABA" w:rsidP="00CF2559">
      <w:pPr>
        <w:pStyle w:val="ListParagraph"/>
        <w:rPr>
          <w:lang w:val="en-US"/>
        </w:rPr>
      </w:pPr>
      <w:r>
        <w:rPr>
          <w:lang w:val="en-US"/>
        </w:rPr>
        <w:t>With the .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property, if you fill one argument,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getting the value of that property. If you fill in another,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no</w:t>
      </w:r>
      <w:r w:rsidR="00F84A22">
        <w:rPr>
          <w:lang w:val="en-US"/>
        </w:rPr>
        <w:t xml:space="preserve">w setting it </w:t>
      </w:r>
    </w:p>
    <w:p w14:paraId="01B9966D" w14:textId="77777777" w:rsidR="00F84A22" w:rsidRDefault="00F84A22" w:rsidP="00CF2559">
      <w:pPr>
        <w:pStyle w:val="ListParagraph"/>
        <w:rPr>
          <w:lang w:val="en-US"/>
        </w:rPr>
      </w:pPr>
    </w:p>
    <w:p w14:paraId="59111128" w14:textId="77777777" w:rsidR="00F84A22" w:rsidRDefault="00F84A22" w:rsidP="00CF2559">
      <w:pPr>
        <w:pStyle w:val="ListParagraph"/>
        <w:rPr>
          <w:lang w:val="en-US"/>
        </w:rPr>
      </w:pPr>
      <w:r>
        <w:rPr>
          <w:lang w:val="en-US"/>
        </w:rPr>
        <w:t xml:space="preserve">Set: </w:t>
      </w:r>
      <w:r w:rsidRPr="00F84A22">
        <w:rPr>
          <w:lang w:val="en-US"/>
        </w:rPr>
        <w:drawing>
          <wp:inline distT="0" distB="0" distL="0" distR="0" wp14:anchorId="4B96281F" wp14:editId="5A8E0C58">
            <wp:extent cx="2200582" cy="447737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22B7" w14:textId="77777777" w:rsidR="001F2AFD" w:rsidRDefault="00F84A22" w:rsidP="00CF2559">
      <w:pPr>
        <w:pStyle w:val="ListParagraph"/>
        <w:rPr>
          <w:lang w:val="en-US"/>
        </w:rPr>
      </w:pPr>
      <w:r>
        <w:rPr>
          <w:lang w:val="en-US"/>
        </w:rPr>
        <w:t xml:space="preserve">Get: </w:t>
      </w:r>
      <w:r w:rsidRPr="00F84A22">
        <w:rPr>
          <w:lang w:val="en-US"/>
        </w:rPr>
        <w:drawing>
          <wp:inline distT="0" distB="0" distL="0" distR="0" wp14:anchorId="5A869F43" wp14:editId="7998A647">
            <wp:extent cx="1771897" cy="3810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8D5E" w14:textId="77777777" w:rsidR="001F2AFD" w:rsidRDefault="001F2AFD" w:rsidP="00CF2559">
      <w:pPr>
        <w:pStyle w:val="ListParagraph"/>
        <w:rPr>
          <w:lang w:val="en-US"/>
        </w:rPr>
      </w:pPr>
    </w:p>
    <w:p w14:paraId="27568A74" w14:textId="77777777" w:rsidR="001F2AFD" w:rsidRDefault="001F2AFD" w:rsidP="00CF2559">
      <w:pPr>
        <w:pStyle w:val="ListParagraph"/>
        <w:rPr>
          <w:lang w:val="en-US"/>
        </w:rPr>
      </w:pPr>
      <w:r>
        <w:rPr>
          <w:lang w:val="en-US"/>
        </w:rPr>
        <w:t xml:space="preserve">Changing the style directly through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feels wrong through </w:t>
      </w:r>
    </w:p>
    <w:p w14:paraId="094D70C6" w14:textId="7463888F" w:rsidR="00BB4ABA" w:rsidRDefault="001F2AFD" w:rsidP="001F2A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etter to use jQuery to </w:t>
      </w:r>
      <w:r w:rsidRPr="001F2AFD">
        <w:rPr>
          <w:b/>
          <w:bCs/>
          <w:lang w:val="en-US"/>
        </w:rPr>
        <w:t>ADD</w:t>
      </w:r>
      <w:r>
        <w:rPr>
          <w:lang w:val="en-US"/>
        </w:rPr>
        <w:t xml:space="preserve"> to maintain the distinction between files.</w:t>
      </w:r>
    </w:p>
    <w:p w14:paraId="297AD5B4" w14:textId="4500F7CF" w:rsidR="006B0643" w:rsidRDefault="006B0643" w:rsidP="006B0643">
      <w:pPr>
        <w:rPr>
          <w:lang w:val="en-US"/>
        </w:rPr>
      </w:pPr>
      <w:r w:rsidRPr="006B0643">
        <w:rPr>
          <w:lang w:val="en-US"/>
        </w:rPr>
        <w:drawing>
          <wp:inline distT="0" distB="0" distL="0" distR="0" wp14:anchorId="0511DF6B" wp14:editId="19B4B7EE">
            <wp:extent cx="2238687" cy="3620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8B94" w14:textId="039636DF" w:rsidR="006B0643" w:rsidRDefault="006B0643" w:rsidP="006B0643">
      <w:pPr>
        <w:rPr>
          <w:lang w:val="en-US"/>
        </w:rPr>
      </w:pPr>
      <w:r w:rsidRPr="006B0643">
        <w:rPr>
          <w:lang w:val="en-US"/>
        </w:rPr>
        <w:drawing>
          <wp:inline distT="0" distB="0" distL="0" distR="0" wp14:anchorId="615FF6D7" wp14:editId="398D7A36">
            <wp:extent cx="1124107" cy="38105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C6E7" w14:textId="5AB1CFE8" w:rsidR="006B0643" w:rsidRDefault="006B0643" w:rsidP="006B0643">
      <w:pPr>
        <w:rPr>
          <w:lang w:val="en-US"/>
        </w:rPr>
      </w:pPr>
      <w:r>
        <w:rPr>
          <w:lang w:val="en-US"/>
        </w:rPr>
        <w:t xml:space="preserve">Can add and remove classes </w:t>
      </w:r>
    </w:p>
    <w:p w14:paraId="7281D04B" w14:textId="4B48F46E" w:rsidR="00EE3964" w:rsidRDefault="00EE3964" w:rsidP="006B0643">
      <w:pPr>
        <w:rPr>
          <w:lang w:val="en-US"/>
        </w:rPr>
      </w:pPr>
      <w:r w:rsidRPr="00EE3964">
        <w:rPr>
          <w:lang w:val="en-US"/>
        </w:rPr>
        <w:drawing>
          <wp:inline distT="0" distB="0" distL="0" distR="0" wp14:anchorId="6A59BFA4" wp14:editId="1019DD3C">
            <wp:extent cx="2562583" cy="314369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EB30" w14:textId="53ADD5D0" w:rsidR="00EE3964" w:rsidRDefault="00EE3964" w:rsidP="006B0643">
      <w:pPr>
        <w:rPr>
          <w:lang w:val="en-US"/>
        </w:rPr>
      </w:pPr>
      <w:r>
        <w:rPr>
          <w:lang w:val="en-US"/>
        </w:rPr>
        <w:t xml:space="preserve">Use a space to add multiple classes </w:t>
      </w:r>
    </w:p>
    <w:p w14:paraId="4EF07C0E" w14:textId="34953A31" w:rsidR="00F907A4" w:rsidRDefault="00F907A4" w:rsidP="006B0643">
      <w:pPr>
        <w:rPr>
          <w:lang w:val="en-US"/>
        </w:rPr>
      </w:pPr>
      <w:r w:rsidRPr="00F907A4">
        <w:rPr>
          <w:lang w:val="en-US"/>
        </w:rPr>
        <w:drawing>
          <wp:inline distT="0" distB="0" distL="0" distR="0" wp14:anchorId="0D9222F4" wp14:editId="3A539C05">
            <wp:extent cx="1905266" cy="562053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EF0C" w14:textId="77777777" w:rsidR="00F907A4" w:rsidRDefault="00F907A4" w:rsidP="006B0643">
      <w:pPr>
        <w:rPr>
          <w:lang w:val="en-US"/>
        </w:rPr>
      </w:pPr>
      <w:r>
        <w:rPr>
          <w:lang w:val="en-US"/>
        </w:rPr>
        <w:t>Can check for classes and return boo</w:t>
      </w:r>
    </w:p>
    <w:p w14:paraId="56762BD9" w14:textId="77777777" w:rsidR="00AD0D81" w:rsidRDefault="00F907A4" w:rsidP="006B0643">
      <w:pPr>
        <w:rPr>
          <w:lang w:val="en-US"/>
        </w:rPr>
      </w:pPr>
      <w:r w:rsidRPr="00F907A4">
        <w:rPr>
          <w:lang w:val="en-US"/>
        </w:rPr>
        <w:lastRenderedPageBreak/>
        <w:drawing>
          <wp:inline distT="0" distB="0" distL="0" distR="0" wp14:anchorId="394B7B62" wp14:editId="1FC9232A">
            <wp:extent cx="2200582" cy="981212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437D" w14:textId="20A281B3" w:rsidR="00F907A4" w:rsidRDefault="00AD0D81" w:rsidP="006B0643">
      <w:pPr>
        <w:rPr>
          <w:lang w:val="en-US"/>
        </w:rPr>
      </w:pPr>
      <w:r>
        <w:rPr>
          <w:lang w:val="en-US"/>
        </w:rPr>
        <w:t>$(“selector”</w:t>
      </w:r>
      <w:proofErr w:type="gramStart"/>
      <w:r>
        <w:rPr>
          <w:lang w:val="en-US"/>
        </w:rPr>
        <w:t>).</w:t>
      </w:r>
      <w:proofErr w:type="spellStart"/>
      <w:r>
        <w:rPr>
          <w:lang w:val="en-US"/>
        </w:rPr>
        <w:t>attr</w:t>
      </w:r>
      <w:proofErr w:type="spellEnd"/>
      <w:proofErr w:type="gramEnd"/>
      <w:r>
        <w:rPr>
          <w:lang w:val="en-US"/>
        </w:rPr>
        <w:t>(“</w:t>
      </w:r>
      <w:proofErr w:type="spellStart"/>
      <w:r>
        <w:rPr>
          <w:lang w:val="en-US"/>
        </w:rPr>
        <w:t>get”,”set</w:t>
      </w:r>
      <w:proofErr w:type="spellEnd"/>
      <w:r>
        <w:rPr>
          <w:lang w:val="en-US"/>
        </w:rPr>
        <w:t>”)</w:t>
      </w:r>
    </w:p>
    <w:p w14:paraId="155666A7" w14:textId="2EACD81B" w:rsidR="00F95059" w:rsidRDefault="00F95059" w:rsidP="006B0643">
      <w:pPr>
        <w:rPr>
          <w:lang w:val="en-US"/>
        </w:rPr>
      </w:pPr>
    </w:p>
    <w:p w14:paraId="37EB4991" w14:textId="6272D25E" w:rsidR="00F95059" w:rsidRDefault="00F95059" w:rsidP="006B0643">
      <w:pPr>
        <w:rPr>
          <w:lang w:val="en-US"/>
        </w:rPr>
      </w:pPr>
      <w:r w:rsidRPr="00F95059">
        <w:rPr>
          <w:lang w:val="en-US"/>
        </w:rPr>
        <w:drawing>
          <wp:inline distT="0" distB="0" distL="0" distR="0" wp14:anchorId="578D07F3" wp14:editId="5876D915">
            <wp:extent cx="2191056" cy="70494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54E2" w14:textId="25B59B70" w:rsidR="00F95059" w:rsidRDefault="00F95059" w:rsidP="006B0643">
      <w:pPr>
        <w:rPr>
          <w:lang w:val="en-US"/>
        </w:rPr>
      </w:pPr>
      <w:r>
        <w:rPr>
          <w:lang w:val="en-US"/>
        </w:rPr>
        <w:t xml:space="preserve">Event Listeners </w:t>
      </w:r>
      <w:r w:rsidRPr="00F95059">
        <w:rPr>
          <w:lang w:val="en-US"/>
        </w:rPr>
        <w:sym w:font="Wingdings" w:char="F0E0"/>
      </w:r>
      <w:r>
        <w:rPr>
          <w:lang w:val="en-US"/>
        </w:rPr>
        <w:t xml:space="preserve"> No need to for loop with jQuery if you have multiple selections you want to apply this to</w:t>
      </w:r>
    </w:p>
    <w:p w14:paraId="4318CBEA" w14:textId="2B3E184F" w:rsidR="007B29B8" w:rsidRDefault="007B29B8" w:rsidP="006B0643">
      <w:pPr>
        <w:rPr>
          <w:lang w:val="en-US"/>
        </w:rPr>
      </w:pPr>
      <w:r w:rsidRPr="007B29B8">
        <w:rPr>
          <w:lang w:val="en-US"/>
        </w:rPr>
        <w:drawing>
          <wp:inline distT="0" distB="0" distL="0" distR="0" wp14:anchorId="04BE74F1" wp14:editId="1998F721">
            <wp:extent cx="2457793" cy="924054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Can apply to </w:t>
      </w:r>
      <w:proofErr w:type="spellStart"/>
      <w:r>
        <w:rPr>
          <w:lang w:val="en-US"/>
        </w:rPr>
        <w:t>keydown</w:t>
      </w:r>
      <w:proofErr w:type="spellEnd"/>
      <w:r>
        <w:rPr>
          <w:lang w:val="en-US"/>
        </w:rPr>
        <w:t xml:space="preserve"> events as well </w:t>
      </w:r>
    </w:p>
    <w:p w14:paraId="0837501E" w14:textId="4D0948F8" w:rsidR="003302F9" w:rsidRDefault="003302F9" w:rsidP="006B0643">
      <w:pPr>
        <w:rPr>
          <w:lang w:val="en-US"/>
        </w:rPr>
      </w:pPr>
    </w:p>
    <w:p w14:paraId="7841232A" w14:textId="121CA5F9" w:rsidR="003302F9" w:rsidRDefault="003302F9" w:rsidP="006B0643">
      <w:pPr>
        <w:rPr>
          <w:lang w:val="en-US"/>
        </w:rPr>
      </w:pPr>
      <w:r w:rsidRPr="003302F9">
        <w:rPr>
          <w:lang w:val="en-US"/>
        </w:rPr>
        <w:drawing>
          <wp:inline distT="0" distB="0" distL="0" distR="0" wp14:anchorId="6B0921D6" wp14:editId="5864123D">
            <wp:extent cx="2276793" cy="838317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05F0" w14:textId="196F29EB" w:rsidR="003302F9" w:rsidRDefault="003302F9" w:rsidP="006B0643">
      <w:pPr>
        <w:rPr>
          <w:lang w:val="en-US"/>
        </w:rPr>
      </w:pPr>
      <w:r>
        <w:rPr>
          <w:lang w:val="en-US"/>
        </w:rPr>
        <w:t xml:space="preserve">The </w:t>
      </w:r>
      <w:r w:rsidRPr="003302F9">
        <w:rPr>
          <w:b/>
          <w:bCs/>
          <w:lang w:val="en-US"/>
        </w:rPr>
        <w:t>on</w:t>
      </w:r>
      <w:r>
        <w:rPr>
          <w:lang w:val="en-US"/>
        </w:rPr>
        <w:t xml:space="preserve"> method allows you to select the type of listener via parameter </w:t>
      </w:r>
    </w:p>
    <w:p w14:paraId="58A7E487" w14:textId="5C38415A" w:rsidR="00783EFC" w:rsidRDefault="00783EFC" w:rsidP="006B0643">
      <w:pPr>
        <w:rPr>
          <w:lang w:val="en-US"/>
        </w:rPr>
      </w:pPr>
      <w:r w:rsidRPr="00783EFC">
        <w:rPr>
          <w:lang w:val="en-US"/>
        </w:rPr>
        <w:drawing>
          <wp:inline distT="0" distB="0" distL="0" distR="0" wp14:anchorId="711927E0" wp14:editId="6D1BBD40">
            <wp:extent cx="2648320" cy="83831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F255" w14:textId="144D9EB7" w:rsidR="00783EFC" w:rsidRDefault="00783EFC" w:rsidP="006B0643">
      <w:pPr>
        <w:rPr>
          <w:lang w:val="en-US"/>
        </w:rPr>
      </w:pPr>
      <w:r>
        <w:rPr>
          <w:lang w:val="en-US"/>
        </w:rPr>
        <w:t xml:space="preserve">Can add html elements before and after the queried element </w:t>
      </w:r>
    </w:p>
    <w:p w14:paraId="00CE92B3" w14:textId="089EE639" w:rsidR="0065797A" w:rsidRDefault="0065797A" w:rsidP="006B0643">
      <w:pPr>
        <w:rPr>
          <w:lang w:val="en-US"/>
        </w:rPr>
      </w:pPr>
      <w:proofErr w:type="gramStart"/>
      <w:r>
        <w:rPr>
          <w:lang w:val="en-US"/>
        </w:rPr>
        <w:t>There’s</w:t>
      </w:r>
      <w:proofErr w:type="gramEnd"/>
      <w:r>
        <w:rPr>
          <w:lang w:val="en-US"/>
        </w:rPr>
        <w:t xml:space="preserve"> also prepend and append to add it directly into the element you’ve queried </w:t>
      </w:r>
    </w:p>
    <w:p w14:paraId="52F2D8B2" w14:textId="4170B724" w:rsidR="00282EED" w:rsidRDefault="00282EED" w:rsidP="006B0643">
      <w:pPr>
        <w:rPr>
          <w:lang w:val="en-US"/>
        </w:rPr>
      </w:pPr>
      <w:r w:rsidRPr="00282EED">
        <w:rPr>
          <w:lang w:val="en-US"/>
        </w:rPr>
        <w:drawing>
          <wp:inline distT="0" distB="0" distL="0" distR="0" wp14:anchorId="06F5BE39" wp14:editId="1C8F5305">
            <wp:extent cx="1390844" cy="47631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AF21" w14:textId="4DC00F88" w:rsidR="00282EED" w:rsidRDefault="00282EED" w:rsidP="006B0643">
      <w:pPr>
        <w:rPr>
          <w:lang w:val="en-US"/>
        </w:rPr>
      </w:pPr>
      <w:r>
        <w:rPr>
          <w:lang w:val="en-US"/>
        </w:rPr>
        <w:t xml:space="preserve">To remove all queried elements </w:t>
      </w:r>
    </w:p>
    <w:p w14:paraId="5C20BB6E" w14:textId="6EC361CB" w:rsidR="008B741D" w:rsidRDefault="008B741D" w:rsidP="006B0643">
      <w:pPr>
        <w:rPr>
          <w:lang w:val="en-US"/>
        </w:rPr>
      </w:pPr>
    </w:p>
    <w:p w14:paraId="588BAC18" w14:textId="3CDCCBFB" w:rsidR="008B741D" w:rsidRDefault="008B741D" w:rsidP="006B0643">
      <w:pPr>
        <w:rPr>
          <w:lang w:val="en-US"/>
        </w:rPr>
      </w:pPr>
      <w:r>
        <w:rPr>
          <w:lang w:val="en-US"/>
        </w:rPr>
        <w:t>Animations:</w:t>
      </w:r>
    </w:p>
    <w:p w14:paraId="176410BD" w14:textId="3FA7D295" w:rsidR="00935CD5" w:rsidRDefault="008B741D" w:rsidP="006B0643">
      <w:pPr>
        <w:rPr>
          <w:lang w:val="en-US"/>
        </w:rPr>
      </w:pPr>
      <w:r>
        <w:rPr>
          <w:lang w:val="en-US"/>
        </w:rPr>
        <w:t>$(</w:t>
      </w:r>
      <w:proofErr w:type="gramStart"/>
      <w:r>
        <w:rPr>
          <w:lang w:val="en-US"/>
        </w:rPr>
        <w:t>).hide</w:t>
      </w:r>
      <w:proofErr w:type="gramEnd"/>
      <w:r>
        <w:rPr>
          <w:lang w:val="en-US"/>
        </w:rPr>
        <w:t>(), .show(), .toggle()</w:t>
      </w:r>
      <w:r w:rsidR="000E6524">
        <w:rPr>
          <w:lang w:val="en-US"/>
        </w:rPr>
        <w:t xml:space="preserve">, fadeout, </w:t>
      </w:r>
      <w:proofErr w:type="spellStart"/>
      <w:r w:rsidR="000E6524">
        <w:rPr>
          <w:lang w:val="en-US"/>
        </w:rPr>
        <w:t>fadein</w:t>
      </w:r>
      <w:proofErr w:type="spellEnd"/>
      <w:r w:rsidR="00935CD5">
        <w:rPr>
          <w:lang w:val="en-US"/>
        </w:rPr>
        <w:t xml:space="preserve">, </w:t>
      </w:r>
      <w:proofErr w:type="spellStart"/>
      <w:r w:rsidR="00935CD5">
        <w:rPr>
          <w:lang w:val="en-US"/>
        </w:rPr>
        <w:t>fadetoggle</w:t>
      </w:r>
      <w:proofErr w:type="spellEnd"/>
      <w:r w:rsidR="00935CD5">
        <w:rPr>
          <w:lang w:val="en-US"/>
        </w:rPr>
        <w:t>.</w:t>
      </w:r>
    </w:p>
    <w:p w14:paraId="244673EC" w14:textId="11E78CCC" w:rsidR="00935CD5" w:rsidRDefault="00935CD5" w:rsidP="00935CD5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Slideup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slidedown,slidetoggle</w:t>
      </w:r>
      <w:proofErr w:type="spellEnd"/>
      <w:proofErr w:type="gramEnd"/>
      <w:r>
        <w:rPr>
          <w:lang w:val="en-US"/>
        </w:rPr>
        <w:t xml:space="preserve"> (actually seems useful)</w:t>
      </w:r>
    </w:p>
    <w:p w14:paraId="7B11216F" w14:textId="1AE541E4" w:rsidR="00935CD5" w:rsidRPr="00935CD5" w:rsidRDefault="00935CD5" w:rsidP="00935CD5">
      <w:pPr>
        <w:ind w:left="360"/>
        <w:rPr>
          <w:b/>
          <w:bCs/>
          <w:sz w:val="28"/>
          <w:szCs w:val="28"/>
          <w:lang w:val="en-US"/>
        </w:rPr>
      </w:pPr>
      <w:r w:rsidRPr="00935CD5">
        <w:rPr>
          <w:b/>
          <w:bCs/>
          <w:sz w:val="28"/>
          <w:szCs w:val="28"/>
          <w:lang w:val="en-US"/>
        </w:rPr>
        <w:t xml:space="preserve">DOCUMENTATION: jQuery </w:t>
      </w:r>
      <w:proofErr w:type="spellStart"/>
      <w:r w:rsidRPr="00935CD5">
        <w:rPr>
          <w:b/>
          <w:bCs/>
          <w:sz w:val="28"/>
          <w:szCs w:val="28"/>
          <w:lang w:val="en-US"/>
        </w:rPr>
        <w:t>Efffect</w:t>
      </w:r>
      <w:proofErr w:type="spellEnd"/>
      <w:r w:rsidRPr="00935CD5">
        <w:rPr>
          <w:b/>
          <w:bCs/>
          <w:sz w:val="28"/>
          <w:szCs w:val="28"/>
          <w:lang w:val="en-US"/>
        </w:rPr>
        <w:t xml:space="preserve"> Methods</w:t>
      </w:r>
    </w:p>
    <w:p w14:paraId="28294692" w14:textId="5C868905" w:rsidR="008B741D" w:rsidRDefault="00410E4F" w:rsidP="008029D8">
      <w:pPr>
        <w:pStyle w:val="Heading1"/>
        <w:rPr>
          <w:lang w:val="en-US"/>
        </w:rPr>
      </w:pPr>
      <w:r>
        <w:rPr>
          <w:lang w:val="en-US"/>
        </w:rPr>
        <w:t xml:space="preserve">Section </w:t>
      </w:r>
      <w:r w:rsidR="008029D8">
        <w:rPr>
          <w:lang w:val="en-US"/>
        </w:rPr>
        <w:t xml:space="preserve">16: The Unix Command Line </w:t>
      </w:r>
    </w:p>
    <w:p w14:paraId="30436733" w14:textId="0CD30ADB" w:rsidR="008029D8" w:rsidRDefault="008029D8" w:rsidP="006B0643">
      <w:pPr>
        <w:rPr>
          <w:lang w:val="en-US"/>
        </w:rPr>
      </w:pPr>
      <w:r w:rsidRPr="008029D8">
        <w:rPr>
          <w:lang w:val="en-US"/>
        </w:rPr>
        <w:drawing>
          <wp:inline distT="0" distB="0" distL="0" distR="0" wp14:anchorId="5F27677D" wp14:editId="1544D604">
            <wp:extent cx="5943600" cy="37007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3E44" w14:textId="4C21986F" w:rsidR="008029D8" w:rsidRDefault="008029D8" w:rsidP="006B0643">
      <w:pPr>
        <w:rPr>
          <w:lang w:val="en-US"/>
        </w:rPr>
      </w:pPr>
    </w:p>
    <w:p w14:paraId="3FE1B955" w14:textId="373852F2" w:rsidR="008029D8" w:rsidRDefault="008029D8" w:rsidP="006B0643">
      <w:pPr>
        <w:rPr>
          <w:lang w:val="en-US"/>
        </w:rPr>
      </w:pPr>
      <w:r>
        <w:rPr>
          <w:lang w:val="en-US"/>
        </w:rPr>
        <w:t>Kernel is the program that interfaces with the hardware – the core of your OS</w:t>
      </w:r>
    </w:p>
    <w:p w14:paraId="06D2D241" w14:textId="5276C92F" w:rsidR="008029D8" w:rsidRDefault="008029D8" w:rsidP="006B0643">
      <w:pPr>
        <w:rPr>
          <w:lang w:val="en-US"/>
        </w:rPr>
      </w:pPr>
      <w:r>
        <w:rPr>
          <w:lang w:val="en-US"/>
        </w:rPr>
        <w:t>The shell refers to the user interface – how the human gets to interact with the hardware</w:t>
      </w:r>
    </w:p>
    <w:p w14:paraId="3210E711" w14:textId="67EFEA7F" w:rsidR="008029D8" w:rsidRDefault="008029D8" w:rsidP="008029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UIs and Command line interfaces </w:t>
      </w:r>
    </w:p>
    <w:p w14:paraId="7A0405C4" w14:textId="5C193E8D" w:rsidR="008029D8" w:rsidRDefault="007E79E7" w:rsidP="007E79E7">
      <w:pPr>
        <w:rPr>
          <w:lang w:val="en-US"/>
        </w:rPr>
      </w:pPr>
      <w:r>
        <w:rPr>
          <w:lang w:val="en-US"/>
        </w:rPr>
        <w:t xml:space="preserve">Bash = </w:t>
      </w:r>
      <w:proofErr w:type="spellStart"/>
      <w:r>
        <w:rPr>
          <w:lang w:val="en-US"/>
        </w:rPr>
        <w:t>Bourne</w:t>
      </w:r>
      <w:proofErr w:type="spellEnd"/>
      <w:r>
        <w:rPr>
          <w:lang w:val="en-US"/>
        </w:rPr>
        <w:t xml:space="preserve"> Again Shell</w:t>
      </w:r>
    </w:p>
    <w:p w14:paraId="4F817E70" w14:textId="7ADBA801" w:rsidR="007E79E7" w:rsidRDefault="007E79E7" w:rsidP="007E79E7">
      <w:pPr>
        <w:rPr>
          <w:lang w:val="en-US"/>
        </w:rPr>
      </w:pPr>
      <w:r>
        <w:rPr>
          <w:lang w:val="en-US"/>
        </w:rPr>
        <w:t>CLI (command line interpreter)</w:t>
      </w:r>
      <w:r w:rsidR="00876289">
        <w:rPr>
          <w:lang w:val="en-US"/>
        </w:rPr>
        <w:t xml:space="preserve"> </w:t>
      </w:r>
      <w:r>
        <w:rPr>
          <w:lang w:val="en-US"/>
        </w:rPr>
        <w:t xml:space="preserve">for the </w:t>
      </w:r>
      <w:proofErr w:type="spellStart"/>
      <w:r>
        <w:rPr>
          <w:lang w:val="en-US"/>
        </w:rPr>
        <w:t>unix</w:t>
      </w:r>
      <w:proofErr w:type="spellEnd"/>
      <w:r>
        <w:rPr>
          <w:lang w:val="en-US"/>
        </w:rPr>
        <w:t xml:space="preserve"> system</w:t>
      </w:r>
    </w:p>
    <w:p w14:paraId="1830689E" w14:textId="5CD8A4C8" w:rsidR="007E79E7" w:rsidRDefault="007E79E7" w:rsidP="007E79E7">
      <w:pPr>
        <w:rPr>
          <w:lang w:val="en-US"/>
        </w:rPr>
      </w:pPr>
    </w:p>
    <w:p w14:paraId="7E366A8A" w14:textId="1C5A4C98" w:rsidR="00CF4AC0" w:rsidRDefault="00CF4AC0" w:rsidP="007E79E7">
      <w:pPr>
        <w:rPr>
          <w:lang w:val="en-US"/>
        </w:rPr>
      </w:pPr>
      <w:r>
        <w:rPr>
          <w:lang w:val="en-US"/>
        </w:rPr>
        <w:t xml:space="preserve">ls </w:t>
      </w:r>
      <w:r w:rsidRPr="00CF4AC0">
        <w:rPr>
          <w:lang w:val="en-US"/>
        </w:rPr>
        <w:sym w:font="Wingdings" w:char="F0E0"/>
      </w:r>
      <w:r>
        <w:rPr>
          <w:lang w:val="en-US"/>
        </w:rPr>
        <w:t xml:space="preserve"> list all files in current directory </w:t>
      </w:r>
    </w:p>
    <w:p w14:paraId="4F3933FE" w14:textId="3555D39C" w:rsidR="00CF4AC0" w:rsidRDefault="000C6A01" w:rsidP="007E79E7">
      <w:pPr>
        <w:rPr>
          <w:lang w:val="en-US"/>
        </w:rPr>
      </w:pPr>
      <w:r>
        <w:rPr>
          <w:lang w:val="en-US"/>
        </w:rPr>
        <w:t xml:space="preserve">cd </w:t>
      </w:r>
      <w:r w:rsidRPr="000C6A01">
        <w:rPr>
          <w:lang w:val="en-US"/>
        </w:rPr>
        <w:sym w:font="Wingdings" w:char="F0E0"/>
      </w:r>
      <w:r>
        <w:rPr>
          <w:lang w:val="en-US"/>
        </w:rPr>
        <w:t xml:space="preserve"> change directory </w:t>
      </w:r>
    </w:p>
    <w:p w14:paraId="38A3E7A8" w14:textId="639F1359" w:rsidR="000C6A01" w:rsidRDefault="000C6A01" w:rsidP="007E79E7">
      <w:pPr>
        <w:rPr>
          <w:lang w:val="en-US"/>
        </w:rPr>
      </w:pPr>
      <w:r>
        <w:rPr>
          <w:lang w:val="en-US"/>
        </w:rPr>
        <w:t xml:space="preserve">~ is your root directory </w:t>
      </w:r>
    </w:p>
    <w:p w14:paraId="68B62C13" w14:textId="0CEB2661" w:rsidR="000C6A01" w:rsidRDefault="0044351A" w:rsidP="007E79E7">
      <w:pPr>
        <w:rPr>
          <w:lang w:val="en-US"/>
        </w:rPr>
      </w:pPr>
      <w:r>
        <w:rPr>
          <w:lang w:val="en-US"/>
        </w:rPr>
        <w:t xml:space="preserve">Create file -&gt; touch </w:t>
      </w:r>
      <w:proofErr w:type="spellStart"/>
      <w:proofErr w:type="gramStart"/>
      <w:r>
        <w:rPr>
          <w:lang w:val="en-US"/>
        </w:rPr>
        <w:t>filename.extension</w:t>
      </w:r>
      <w:proofErr w:type="spellEnd"/>
      <w:proofErr w:type="gramEnd"/>
    </w:p>
    <w:p w14:paraId="0DA392C4" w14:textId="1F8FBD73" w:rsidR="006832DA" w:rsidRDefault="006832DA" w:rsidP="007E79E7">
      <w:pPr>
        <w:rPr>
          <w:lang w:val="en-US"/>
        </w:rPr>
      </w:pPr>
      <w:r>
        <w:rPr>
          <w:lang w:val="en-US"/>
        </w:rPr>
        <w:t xml:space="preserve">Use ‘open’ to open file </w:t>
      </w:r>
    </w:p>
    <w:p w14:paraId="6863B493" w14:textId="7FE854F6" w:rsidR="004B1E59" w:rsidRDefault="004B1E59" w:rsidP="004B1E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pecify application with open -a Atom filename.txt</w:t>
      </w:r>
    </w:p>
    <w:p w14:paraId="0F106458" w14:textId="106F5410" w:rsidR="00A32462" w:rsidRDefault="00A32462" w:rsidP="004B1E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(windows) start &lt;application&gt; &lt;file&gt;</w:t>
      </w:r>
    </w:p>
    <w:p w14:paraId="19F89A4B" w14:textId="147DFF2C" w:rsidR="00456846" w:rsidRDefault="00456846" w:rsidP="00456846">
      <w:pPr>
        <w:rPr>
          <w:lang w:val="en-US"/>
        </w:rPr>
      </w:pPr>
      <w:r>
        <w:rPr>
          <w:lang w:val="en-US"/>
        </w:rPr>
        <w:lastRenderedPageBreak/>
        <w:t xml:space="preserve">Use </w:t>
      </w:r>
      <w:r w:rsidRPr="00456846">
        <w:rPr>
          <w:b/>
          <w:bCs/>
          <w:lang w:val="en-US"/>
        </w:rPr>
        <w:t>rm</w:t>
      </w:r>
      <w:r>
        <w:rPr>
          <w:lang w:val="en-US"/>
        </w:rPr>
        <w:t xml:space="preserve"> to remove file </w:t>
      </w:r>
    </w:p>
    <w:p w14:paraId="353773F8" w14:textId="77777777" w:rsidR="00301C0D" w:rsidRDefault="00456846" w:rsidP="00456846">
      <w:pPr>
        <w:rPr>
          <w:lang w:val="en-US"/>
        </w:rPr>
      </w:pPr>
      <w:r>
        <w:rPr>
          <w:lang w:val="en-US"/>
        </w:rPr>
        <w:t xml:space="preserve">Remove all files in current directory with rm * </w:t>
      </w:r>
      <w:r w:rsidRPr="00456846">
        <w:rPr>
          <w:lang w:val="en-US"/>
        </w:rPr>
        <w:sym w:font="Wingdings" w:char="F0E0"/>
      </w:r>
      <w:r>
        <w:rPr>
          <w:lang w:val="en-US"/>
        </w:rPr>
        <w:t xml:space="preserve"> *as a wildcard</w:t>
      </w:r>
    </w:p>
    <w:p w14:paraId="08ED9040" w14:textId="77777777" w:rsidR="00B641BE" w:rsidRDefault="00301C0D" w:rsidP="00456846">
      <w:pPr>
        <w:rPr>
          <w:lang w:val="en-US"/>
        </w:rPr>
      </w:pPr>
      <w:r>
        <w:rPr>
          <w:lang w:val="en-US"/>
        </w:rPr>
        <w:t xml:space="preserve">To remove a folder or directory use rm -r </w:t>
      </w:r>
      <w:proofErr w:type="spellStart"/>
      <w:r>
        <w:rPr>
          <w:lang w:val="en-US"/>
        </w:rPr>
        <w:t>directoryName</w:t>
      </w:r>
      <w:proofErr w:type="spellEnd"/>
    </w:p>
    <w:p w14:paraId="14F73B8F" w14:textId="77777777" w:rsidR="00B641BE" w:rsidRDefault="00B641BE" w:rsidP="00456846">
      <w:pPr>
        <w:rPr>
          <w:lang w:val="en-US"/>
        </w:rPr>
      </w:pPr>
    </w:p>
    <w:p w14:paraId="6833266C" w14:textId="77777777" w:rsidR="00B641BE" w:rsidRDefault="00B641BE" w:rsidP="00B641BE">
      <w:pPr>
        <w:pStyle w:val="Heading1"/>
        <w:rPr>
          <w:lang w:val="en-US"/>
        </w:rPr>
      </w:pPr>
      <w:r>
        <w:rPr>
          <w:lang w:val="en-US"/>
        </w:rPr>
        <w:t>Section 17: Backend Web Dev Explained</w:t>
      </w:r>
    </w:p>
    <w:p w14:paraId="40B2ECAA" w14:textId="6EAC9F76" w:rsidR="00456846" w:rsidRDefault="00B641BE" w:rsidP="00456846">
      <w:pPr>
        <w:rPr>
          <w:lang w:val="en-US"/>
        </w:rPr>
      </w:pPr>
      <w:r>
        <w:rPr>
          <w:lang w:val="en-US"/>
        </w:rPr>
        <w:t xml:space="preserve">Server, database, applications, business logic, </w:t>
      </w:r>
    </w:p>
    <w:p w14:paraId="6F6E6747" w14:textId="797D00E8" w:rsidR="00B641BE" w:rsidRDefault="00B641BE" w:rsidP="00456846">
      <w:pPr>
        <w:rPr>
          <w:lang w:val="en-US"/>
        </w:rPr>
      </w:pPr>
    </w:p>
    <w:p w14:paraId="13FE1BDC" w14:textId="5CFB265B" w:rsidR="00B641BE" w:rsidRDefault="00B641BE" w:rsidP="00B641BE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Using the example of a restaurant:</w:t>
      </w:r>
    </w:p>
    <w:p w14:paraId="29FB6B45" w14:textId="402110BE" w:rsidR="00B641BE" w:rsidRDefault="00B641BE" w:rsidP="00B641BE">
      <w:pPr>
        <w:pStyle w:val="ListBulle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ent-Side: Where </w:t>
      </w:r>
      <w:proofErr w:type="gramStart"/>
      <w:r>
        <w:rPr>
          <w:lang w:val="en-US"/>
        </w:rPr>
        <w:t>everyone’s</w:t>
      </w:r>
      <w:proofErr w:type="gramEnd"/>
      <w:r>
        <w:rPr>
          <w:lang w:val="en-US"/>
        </w:rPr>
        <w:t xml:space="preserve"> seated, eating </w:t>
      </w:r>
    </w:p>
    <w:p w14:paraId="4F8C1E84" w14:textId="6994E4F8" w:rsidR="00B641BE" w:rsidRDefault="00B641BE" w:rsidP="00B641BE">
      <w:pPr>
        <w:pStyle w:val="ListBulle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rver: Kitchen. Place where all the dishes get served from </w:t>
      </w:r>
    </w:p>
    <w:p w14:paraId="1020EF9D" w14:textId="43477A23" w:rsidR="00B641BE" w:rsidRDefault="00B641BE" w:rsidP="00B641BE">
      <w:pPr>
        <w:pStyle w:val="ListBulle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arder: Where food is stored – the database </w:t>
      </w:r>
    </w:p>
    <w:p w14:paraId="282577AB" w14:textId="2459AE5A" w:rsidR="002D25D0" w:rsidRDefault="002D25D0" w:rsidP="00B641BE">
      <w:pPr>
        <w:pStyle w:val="ListBulle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p w14:paraId="6A8AA127" w14:textId="71DC4A6E" w:rsidR="002D25D0" w:rsidRDefault="002D25D0" w:rsidP="002D25D0">
      <w:pPr>
        <w:pStyle w:val="Heading1"/>
        <w:rPr>
          <w:lang w:val="en-US"/>
        </w:rPr>
      </w:pPr>
      <w:r>
        <w:rPr>
          <w:lang w:val="en-US"/>
        </w:rPr>
        <w:t>Section 1</w:t>
      </w:r>
      <w:r>
        <w:rPr>
          <w:lang w:val="en-US"/>
        </w:rPr>
        <w:t>8</w:t>
      </w:r>
      <w:r>
        <w:rPr>
          <w:lang w:val="en-US"/>
        </w:rPr>
        <w:t xml:space="preserve">: </w:t>
      </w:r>
      <w:r>
        <w:rPr>
          <w:lang w:val="en-US"/>
        </w:rPr>
        <w:t>Nodejs</w:t>
      </w:r>
    </w:p>
    <w:p w14:paraId="2B205326" w14:textId="491E94D6" w:rsidR="00E02E17" w:rsidRDefault="00E02E17" w:rsidP="00E02E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we’ve</w:t>
      </w:r>
      <w:proofErr w:type="gramEnd"/>
      <w:r>
        <w:rPr>
          <w:lang w:val="en-US"/>
        </w:rPr>
        <w:t xml:space="preserve"> written so far is trapped within the browser.</w:t>
      </w:r>
    </w:p>
    <w:p w14:paraId="3540A5B1" w14:textId="45A32962" w:rsidR="00E02E17" w:rsidRDefault="00E02E17" w:rsidP="00E02E17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Can’t</w:t>
      </w:r>
      <w:proofErr w:type="gramEnd"/>
      <w:r>
        <w:rPr>
          <w:lang w:val="en-US"/>
        </w:rPr>
        <w:t xml:space="preserve"> access file systems on the computer, listen to requests </w:t>
      </w:r>
      <w:r w:rsidR="00B40718">
        <w:rPr>
          <w:lang w:val="en-US"/>
        </w:rPr>
        <w:t>independent of the browser.</w:t>
      </w:r>
    </w:p>
    <w:p w14:paraId="1F777CC1" w14:textId="4A73611C" w:rsidR="005C33D6" w:rsidRDefault="005C33D6" w:rsidP="00E02E1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 lets us write JS to affect the hardware </w:t>
      </w:r>
    </w:p>
    <w:p w14:paraId="47613EF8" w14:textId="77777777" w:rsidR="005C33D6" w:rsidRPr="00E02E17" w:rsidRDefault="005C33D6" w:rsidP="00E02E17">
      <w:pPr>
        <w:pStyle w:val="ListParagraph"/>
        <w:numPr>
          <w:ilvl w:val="0"/>
          <w:numId w:val="1"/>
        </w:numPr>
        <w:rPr>
          <w:lang w:val="en-US"/>
        </w:rPr>
      </w:pPr>
    </w:p>
    <w:p w14:paraId="1F827336" w14:textId="01340BD7" w:rsidR="002D25D0" w:rsidRDefault="00B90D15" w:rsidP="002D25D0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REPL:</w:t>
      </w:r>
    </w:p>
    <w:p w14:paraId="44B6F200" w14:textId="7BE89763" w:rsidR="00B90D15" w:rsidRPr="00B90D15" w:rsidRDefault="00B90D15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B90D15">
        <w:rPr>
          <w:b/>
          <w:bCs/>
          <w:lang w:val="en-US"/>
        </w:rPr>
        <w:t>Read</w:t>
      </w:r>
    </w:p>
    <w:p w14:paraId="21F840AA" w14:textId="77777777" w:rsidR="00B90D15" w:rsidRPr="00B90D15" w:rsidRDefault="00B90D15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B90D15">
        <w:rPr>
          <w:b/>
          <w:bCs/>
          <w:lang w:val="en-US"/>
        </w:rPr>
        <w:t>Evaluation</w:t>
      </w:r>
    </w:p>
    <w:p w14:paraId="3FF6343A" w14:textId="77777777" w:rsidR="00B90D15" w:rsidRPr="00B90D15" w:rsidRDefault="00B90D15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B90D15">
        <w:rPr>
          <w:b/>
          <w:bCs/>
          <w:lang w:val="en-US"/>
        </w:rPr>
        <w:t>Print</w:t>
      </w:r>
    </w:p>
    <w:p w14:paraId="2E1928D6" w14:textId="77777777" w:rsidR="00B90D15" w:rsidRDefault="00B90D15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  <w:r w:rsidRPr="00B90D15">
        <w:rPr>
          <w:b/>
          <w:bCs/>
          <w:lang w:val="en-US"/>
        </w:rPr>
        <w:t>Loop</w:t>
      </w:r>
    </w:p>
    <w:p w14:paraId="410693A8" w14:textId="77777777" w:rsidR="00B90D15" w:rsidRDefault="00B90D15" w:rsidP="002D25D0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US"/>
        </w:rPr>
      </w:pPr>
    </w:p>
    <w:p w14:paraId="250499CB" w14:textId="16406F9D" w:rsidR="00B90D15" w:rsidRPr="00456846" w:rsidRDefault="00B90D15" w:rsidP="002D25D0">
      <w:pPr>
        <w:pStyle w:val="ListBullet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 xml:space="preserve"> </w:t>
      </w:r>
    </w:p>
    <w:sectPr w:rsidR="00B90D15" w:rsidRPr="004568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692F8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5E032D"/>
    <w:multiLevelType w:val="hybridMultilevel"/>
    <w:tmpl w:val="0FDCDF52"/>
    <w:lvl w:ilvl="0" w:tplc="42C26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5729A"/>
    <w:multiLevelType w:val="hybridMultilevel"/>
    <w:tmpl w:val="8F0AE3CC"/>
    <w:lvl w:ilvl="0" w:tplc="458EB044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3C7"/>
    <w:rsid w:val="00010635"/>
    <w:rsid w:val="00026B36"/>
    <w:rsid w:val="0006382E"/>
    <w:rsid w:val="00063B8C"/>
    <w:rsid w:val="000A73E1"/>
    <w:rsid w:val="000C6A01"/>
    <w:rsid w:val="000E6524"/>
    <w:rsid w:val="00192141"/>
    <w:rsid w:val="001D2979"/>
    <w:rsid w:val="001D5663"/>
    <w:rsid w:val="001F2AFD"/>
    <w:rsid w:val="002616D8"/>
    <w:rsid w:val="00282EED"/>
    <w:rsid w:val="002C7E0D"/>
    <w:rsid w:val="002D25D0"/>
    <w:rsid w:val="00301C0D"/>
    <w:rsid w:val="003258CB"/>
    <w:rsid w:val="003302F9"/>
    <w:rsid w:val="00333A8D"/>
    <w:rsid w:val="00353C3F"/>
    <w:rsid w:val="003633C7"/>
    <w:rsid w:val="003B16BD"/>
    <w:rsid w:val="003B6FE5"/>
    <w:rsid w:val="003E0731"/>
    <w:rsid w:val="00410E4F"/>
    <w:rsid w:val="0041498A"/>
    <w:rsid w:val="004207A8"/>
    <w:rsid w:val="0044351A"/>
    <w:rsid w:val="00456846"/>
    <w:rsid w:val="004677FF"/>
    <w:rsid w:val="004B1E59"/>
    <w:rsid w:val="00542478"/>
    <w:rsid w:val="005A158E"/>
    <w:rsid w:val="005C2EE6"/>
    <w:rsid w:val="005C33D6"/>
    <w:rsid w:val="00643869"/>
    <w:rsid w:val="00646CD4"/>
    <w:rsid w:val="0065797A"/>
    <w:rsid w:val="0067205F"/>
    <w:rsid w:val="006832DA"/>
    <w:rsid w:val="006A4AB7"/>
    <w:rsid w:val="006B0643"/>
    <w:rsid w:val="006E606B"/>
    <w:rsid w:val="0071286B"/>
    <w:rsid w:val="00757AD5"/>
    <w:rsid w:val="00765593"/>
    <w:rsid w:val="00783EFC"/>
    <w:rsid w:val="00794914"/>
    <w:rsid w:val="007952FA"/>
    <w:rsid w:val="007A3283"/>
    <w:rsid w:val="007B29B8"/>
    <w:rsid w:val="007E79E7"/>
    <w:rsid w:val="008029D8"/>
    <w:rsid w:val="00820436"/>
    <w:rsid w:val="00827B1F"/>
    <w:rsid w:val="00876289"/>
    <w:rsid w:val="008B159F"/>
    <w:rsid w:val="008B741D"/>
    <w:rsid w:val="00927055"/>
    <w:rsid w:val="00935CD5"/>
    <w:rsid w:val="00945ED3"/>
    <w:rsid w:val="0096702C"/>
    <w:rsid w:val="00975287"/>
    <w:rsid w:val="009C3F13"/>
    <w:rsid w:val="00A15AD9"/>
    <w:rsid w:val="00A32462"/>
    <w:rsid w:val="00AC797D"/>
    <w:rsid w:val="00AD0D81"/>
    <w:rsid w:val="00AD253B"/>
    <w:rsid w:val="00AE0EBB"/>
    <w:rsid w:val="00B016B4"/>
    <w:rsid w:val="00B20001"/>
    <w:rsid w:val="00B40718"/>
    <w:rsid w:val="00B42934"/>
    <w:rsid w:val="00B5066E"/>
    <w:rsid w:val="00B641BE"/>
    <w:rsid w:val="00B81608"/>
    <w:rsid w:val="00B90D15"/>
    <w:rsid w:val="00BB4ABA"/>
    <w:rsid w:val="00C57D88"/>
    <w:rsid w:val="00C72F0F"/>
    <w:rsid w:val="00CA44C2"/>
    <w:rsid w:val="00CA4EBE"/>
    <w:rsid w:val="00CC6D92"/>
    <w:rsid w:val="00CE6990"/>
    <w:rsid w:val="00CF2559"/>
    <w:rsid w:val="00CF4AC0"/>
    <w:rsid w:val="00CF78A8"/>
    <w:rsid w:val="00D038BB"/>
    <w:rsid w:val="00D321EB"/>
    <w:rsid w:val="00D41F6D"/>
    <w:rsid w:val="00DB1123"/>
    <w:rsid w:val="00E02E17"/>
    <w:rsid w:val="00E03AAB"/>
    <w:rsid w:val="00E179A5"/>
    <w:rsid w:val="00E2712A"/>
    <w:rsid w:val="00E90313"/>
    <w:rsid w:val="00EE3964"/>
    <w:rsid w:val="00F14BB9"/>
    <w:rsid w:val="00F248BD"/>
    <w:rsid w:val="00F32633"/>
    <w:rsid w:val="00F77C48"/>
    <w:rsid w:val="00F84A22"/>
    <w:rsid w:val="00F907A4"/>
    <w:rsid w:val="00F95059"/>
    <w:rsid w:val="00FD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63A75"/>
  <w15:chartTrackingRefBased/>
  <w15:docId w15:val="{52F57B58-E2DC-4924-931C-28C0649A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6D8"/>
  </w:style>
  <w:style w:type="paragraph" w:styleId="Heading1">
    <w:name w:val="heading 1"/>
    <w:basedOn w:val="Normal"/>
    <w:next w:val="Normal"/>
    <w:link w:val="Heading1Char"/>
    <w:uiPriority w:val="9"/>
    <w:qFormat/>
    <w:rsid w:val="002616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6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6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6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6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6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6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6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6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6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16D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26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F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F0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6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6D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6D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6D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6D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6D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16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616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6D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6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16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616D8"/>
    <w:rPr>
      <w:b/>
      <w:bCs/>
    </w:rPr>
  </w:style>
  <w:style w:type="character" w:styleId="Emphasis">
    <w:name w:val="Emphasis"/>
    <w:basedOn w:val="DefaultParagraphFont"/>
    <w:uiPriority w:val="20"/>
    <w:qFormat/>
    <w:rsid w:val="002616D8"/>
    <w:rPr>
      <w:i/>
      <w:iCs/>
    </w:rPr>
  </w:style>
  <w:style w:type="paragraph" w:styleId="NoSpacing">
    <w:name w:val="No Spacing"/>
    <w:uiPriority w:val="1"/>
    <w:qFormat/>
    <w:rsid w:val="002616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16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16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6D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6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16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616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16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16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16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16D8"/>
    <w:pPr>
      <w:outlineLvl w:val="9"/>
    </w:pPr>
  </w:style>
  <w:style w:type="paragraph" w:styleId="ListBullet">
    <w:name w:val="List Bullet"/>
    <w:basedOn w:val="Normal"/>
    <w:uiPriority w:val="99"/>
    <w:unhideWhenUsed/>
    <w:rsid w:val="00B641B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hyperlink" Target="https://getbootstrap.com/docs/4.0/layout/grid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C382-2016-4D6D-B1FB-9C778534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7</TotalTime>
  <Pages>16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len</dc:creator>
  <cp:keywords/>
  <dc:description/>
  <cp:lastModifiedBy>Daylen</cp:lastModifiedBy>
  <cp:revision>89</cp:revision>
  <dcterms:created xsi:type="dcterms:W3CDTF">2020-11-29T22:10:00Z</dcterms:created>
  <dcterms:modified xsi:type="dcterms:W3CDTF">2020-12-08T04:13:00Z</dcterms:modified>
</cp:coreProperties>
</file>